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0A" w:rsidRPr="0032192D" w:rsidRDefault="0032192D" w:rsidP="0032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2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2192D" w:rsidRPr="0032192D" w:rsidRDefault="0032192D" w:rsidP="0032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92D" w:rsidRPr="0032192D" w:rsidRDefault="0032192D" w:rsidP="0032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2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2192D" w:rsidRPr="0032192D" w:rsidRDefault="0032192D" w:rsidP="0032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92D" w:rsidRPr="0032192D" w:rsidRDefault="0032192D" w:rsidP="0032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9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2192D">
        <w:rPr>
          <w:rFonts w:ascii="Times New Roman" w:hAnsi="Times New Roman" w:cs="Times New Roman"/>
          <w:sz w:val="28"/>
          <w:szCs w:val="28"/>
        </w:rPr>
        <w:t>.04.2022 г № 243-р</w:t>
      </w:r>
    </w:p>
    <w:p w:rsidR="0042090A" w:rsidRPr="0032192D" w:rsidRDefault="0042090A" w:rsidP="0032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64728" w:rsidTr="0042090A">
        <w:tc>
          <w:tcPr>
            <w:tcW w:w="4219" w:type="dxa"/>
          </w:tcPr>
          <w:p w:rsidR="00964728" w:rsidRDefault="00964728" w:rsidP="0041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</w:t>
            </w:r>
            <w:proofErr w:type="spellStart"/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энерге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сферы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 работе в отопительный</w:t>
            </w:r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</w:tr>
    </w:tbl>
    <w:p w:rsidR="00415DCD" w:rsidRP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CD" w:rsidRP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В целях организации своевременной подготовки объектов жилищно-коммунального хозяйства, энергетики и социальной сферы Карталинского муниципального района к работе в отопительный период 20</w:t>
      </w:r>
      <w:r w:rsidR="00543104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                и обеспечения их устойчивого снабжения топливно-энергетическими ресурсами, на основании распоряжения Губернатора Челябинской области             от </w:t>
      </w:r>
      <w:r w:rsidR="00E4002F">
        <w:rPr>
          <w:rFonts w:ascii="Times New Roman" w:hAnsi="Times New Roman" w:cs="Times New Roman"/>
          <w:sz w:val="28"/>
          <w:szCs w:val="28"/>
        </w:rPr>
        <w:t>21</w:t>
      </w:r>
      <w:r w:rsidRPr="00415DCD">
        <w:rPr>
          <w:rFonts w:ascii="Times New Roman" w:hAnsi="Times New Roman" w:cs="Times New Roman"/>
          <w:sz w:val="28"/>
          <w:szCs w:val="28"/>
        </w:rPr>
        <w:t>.03.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002F">
        <w:rPr>
          <w:rFonts w:ascii="Times New Roman" w:hAnsi="Times New Roman" w:cs="Times New Roman"/>
          <w:sz w:val="28"/>
          <w:szCs w:val="28"/>
        </w:rPr>
        <w:t>217</w:t>
      </w:r>
      <w:r w:rsidRPr="00415DCD">
        <w:rPr>
          <w:rFonts w:ascii="Times New Roman" w:hAnsi="Times New Roman" w:cs="Times New Roman"/>
          <w:sz w:val="28"/>
          <w:szCs w:val="28"/>
        </w:rPr>
        <w:t>-р «О подготовке объектов жилищно-коммунального хозяйства, энергетики и социальной сферы Челябинской области к работе в отопительный период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. Утвердить</w:t>
      </w:r>
      <w:r w:rsidR="006F1C62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415DCD">
        <w:rPr>
          <w:rFonts w:ascii="Times New Roman" w:hAnsi="Times New Roman" w:cs="Times New Roman"/>
          <w:sz w:val="28"/>
          <w:szCs w:val="28"/>
        </w:rPr>
        <w:t>: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) план организационно-технических мероприятий по подготовке объектов жилищно-коммунального хозяйства, энергетики и социальной сферы Карталинского муниципального района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2) план организационно-технических мероприятий по повышению эффективности работы котельных и снижению убытков предприятий жилищно-коммунального хозяйства Карталинского муниципального района на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6956A8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:rsidR="00770A05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3) график проведения комплексных противоаварийных тренировок на объектах</w:t>
      </w:r>
      <w:r w:rsidR="00837A7C"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>жилищно-коммунального хозяйства Карталинского муниципального района на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6956A8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.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2. Главам поселений Карталинского муниципального района, руководителям теплоснабжающих организаций и предприятий, обслуживающих  инженерные сети, руководителям учреждений  социальной сферы, руководителям  организаций, обслуживающих многоквартирные дома: 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)  провести подготовку котельных, тепловых, водопроводных сетей           и сетей водоотведения, подготовку подведомственных объектов                               и жилищного фонда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и в срок                     до 01 сентября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завершить выполнение утвержденных организационно-технических мероприятий по подготовке к отопительному периоду 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lastRenderedPageBreak/>
        <w:t xml:space="preserve"> 2) осуществлять </w:t>
      </w:r>
      <w:proofErr w:type="gramStart"/>
      <w:r w:rsidRPr="0041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DCD"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одготовке объектов энергетики, жилищно-коммунального хозяйства, социальной сферы, жилого фонда,  взять под особый контроль подготовку ведомственных котельных к </w:t>
      </w:r>
      <w:r w:rsidR="00987E1E">
        <w:rPr>
          <w:rFonts w:ascii="Times New Roman" w:hAnsi="Times New Roman" w:cs="Times New Roman"/>
          <w:sz w:val="28"/>
          <w:szCs w:val="28"/>
        </w:rPr>
        <w:t>работе в отопительный период 202</w:t>
      </w:r>
      <w:r w:rsidR="00E4002F">
        <w:rPr>
          <w:rFonts w:ascii="Times New Roman" w:hAnsi="Times New Roman" w:cs="Times New Roman"/>
          <w:sz w:val="28"/>
          <w:szCs w:val="28"/>
        </w:rPr>
        <w:t>2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4002F">
        <w:rPr>
          <w:rFonts w:ascii="Times New Roman" w:hAnsi="Times New Roman" w:cs="Times New Roman"/>
          <w:sz w:val="28"/>
          <w:szCs w:val="28"/>
        </w:rPr>
        <w:t>3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15DCD" w:rsidRPr="0042090A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90A">
        <w:rPr>
          <w:rFonts w:ascii="Times New Roman" w:hAnsi="Times New Roman" w:cs="Times New Roman"/>
          <w:sz w:val="28"/>
          <w:szCs w:val="28"/>
        </w:rPr>
        <w:t>3) в срок до 01 сентября 20</w:t>
      </w:r>
      <w:r w:rsidR="00987E1E" w:rsidRPr="0042090A">
        <w:rPr>
          <w:rFonts w:ascii="Times New Roman" w:hAnsi="Times New Roman" w:cs="Times New Roman"/>
          <w:sz w:val="28"/>
          <w:szCs w:val="28"/>
        </w:rPr>
        <w:t>2</w:t>
      </w:r>
      <w:r w:rsidR="00E4002F" w:rsidRPr="0042090A">
        <w:rPr>
          <w:rFonts w:ascii="Times New Roman" w:hAnsi="Times New Roman" w:cs="Times New Roman"/>
          <w:sz w:val="28"/>
          <w:szCs w:val="28"/>
        </w:rPr>
        <w:t>2</w:t>
      </w:r>
      <w:r w:rsidRPr="004209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578" w:rsidRPr="0042090A">
        <w:rPr>
          <w:rFonts w:ascii="Times New Roman" w:hAnsi="Times New Roman" w:cs="Times New Roman"/>
          <w:sz w:val="28"/>
          <w:szCs w:val="28"/>
        </w:rPr>
        <w:t xml:space="preserve">завершить и </w:t>
      </w:r>
      <w:r w:rsidRPr="0042090A">
        <w:rPr>
          <w:rFonts w:ascii="Times New Roman" w:hAnsi="Times New Roman" w:cs="Times New Roman"/>
          <w:sz w:val="28"/>
          <w:szCs w:val="28"/>
        </w:rPr>
        <w:t>предоставить в Управление строительства, инфраструктуры и жилищно-коммунального хозяйства Карталинского муниципального района документы для оценки готовности объектов жилищно-коммунального хозяйства, потребителей тепловой энергии к работе в осенне-зимний период 20</w:t>
      </w:r>
      <w:r w:rsidR="00987E1E" w:rsidRPr="0042090A">
        <w:rPr>
          <w:rFonts w:ascii="Times New Roman" w:hAnsi="Times New Roman" w:cs="Times New Roman"/>
          <w:sz w:val="28"/>
          <w:szCs w:val="28"/>
        </w:rPr>
        <w:t>2</w:t>
      </w:r>
      <w:r w:rsidR="00E4002F" w:rsidRPr="0042090A">
        <w:rPr>
          <w:rFonts w:ascii="Times New Roman" w:hAnsi="Times New Roman" w:cs="Times New Roman"/>
          <w:sz w:val="28"/>
          <w:szCs w:val="28"/>
        </w:rPr>
        <w:t>2</w:t>
      </w:r>
      <w:r w:rsidRPr="0042090A">
        <w:rPr>
          <w:rFonts w:ascii="Times New Roman" w:hAnsi="Times New Roman" w:cs="Times New Roman"/>
          <w:sz w:val="28"/>
          <w:szCs w:val="28"/>
        </w:rPr>
        <w:t>-202</w:t>
      </w:r>
      <w:r w:rsidR="00E4002F" w:rsidRPr="0042090A">
        <w:rPr>
          <w:rFonts w:ascii="Times New Roman" w:hAnsi="Times New Roman" w:cs="Times New Roman"/>
          <w:sz w:val="28"/>
          <w:szCs w:val="28"/>
        </w:rPr>
        <w:t>3</w:t>
      </w:r>
      <w:r w:rsidRPr="0042090A">
        <w:rPr>
          <w:rFonts w:ascii="Times New Roman" w:hAnsi="Times New Roman" w:cs="Times New Roman"/>
          <w:sz w:val="28"/>
          <w:szCs w:val="28"/>
        </w:rPr>
        <w:t xml:space="preserve"> годов, оф</w:t>
      </w:r>
      <w:r w:rsidR="0042090A">
        <w:rPr>
          <w:rFonts w:ascii="Times New Roman" w:hAnsi="Times New Roman" w:cs="Times New Roman"/>
          <w:sz w:val="28"/>
          <w:szCs w:val="28"/>
        </w:rPr>
        <w:t>ормленные</w:t>
      </w:r>
      <w:r w:rsidRPr="0042090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</w:t>
      </w:r>
      <w:r w:rsidR="00BE4694" w:rsidRPr="0042090A">
        <w:rPr>
          <w:rFonts w:ascii="Times New Roman" w:hAnsi="Times New Roman" w:cs="Times New Roman"/>
          <w:sz w:val="28"/>
          <w:szCs w:val="28"/>
        </w:rPr>
        <w:t>истерства энергетики Российской Федерации от 12.03.2013 года № 103 «Об утверждении правил оценки готовности к отопительному периоду»;</w:t>
      </w:r>
      <w:proofErr w:type="gramEnd"/>
    </w:p>
    <w:p w:rsidR="00415DCD" w:rsidRPr="0042090A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90A">
        <w:rPr>
          <w:rFonts w:ascii="Times New Roman" w:hAnsi="Times New Roman" w:cs="Times New Roman"/>
          <w:sz w:val="28"/>
          <w:szCs w:val="28"/>
        </w:rPr>
        <w:t>4)  ежемесячно до 25 числа (с мая по ноябрь 20</w:t>
      </w:r>
      <w:r w:rsidR="00987E1E" w:rsidRPr="0042090A">
        <w:rPr>
          <w:rFonts w:ascii="Times New Roman" w:hAnsi="Times New Roman" w:cs="Times New Roman"/>
          <w:sz w:val="28"/>
          <w:szCs w:val="28"/>
        </w:rPr>
        <w:t>2</w:t>
      </w:r>
      <w:r w:rsidR="00E4002F" w:rsidRPr="0042090A">
        <w:rPr>
          <w:rFonts w:ascii="Times New Roman" w:hAnsi="Times New Roman" w:cs="Times New Roman"/>
          <w:sz w:val="28"/>
          <w:szCs w:val="28"/>
        </w:rPr>
        <w:t>2</w:t>
      </w:r>
      <w:r w:rsidRPr="0042090A">
        <w:rPr>
          <w:rFonts w:ascii="Times New Roman" w:hAnsi="Times New Roman" w:cs="Times New Roman"/>
          <w:sz w:val="28"/>
          <w:szCs w:val="28"/>
        </w:rPr>
        <w:t xml:space="preserve"> года) предоставлять          в Управление строительства, инфраструктуры и жилищно-коммунального хозяйства Карталинского муниципального района отчеты по форме                № 1-ЖКХ (зима), утвержденной постановлением Федеральной службы государственной статистики от 27</w:t>
      </w:r>
      <w:r w:rsidR="00152999" w:rsidRPr="0042090A">
        <w:rPr>
          <w:rFonts w:ascii="Times New Roman" w:hAnsi="Times New Roman" w:cs="Times New Roman"/>
          <w:sz w:val="28"/>
          <w:szCs w:val="28"/>
        </w:rPr>
        <w:t>.02.</w:t>
      </w:r>
      <w:r w:rsidRPr="0042090A">
        <w:rPr>
          <w:rFonts w:ascii="Times New Roman" w:hAnsi="Times New Roman" w:cs="Times New Roman"/>
          <w:sz w:val="28"/>
          <w:szCs w:val="28"/>
        </w:rPr>
        <w:t xml:space="preserve">2006 года  № 7 «Об утверждении статистического инструментария для организации </w:t>
      </w:r>
      <w:proofErr w:type="spellStart"/>
      <w:r w:rsidRPr="0042090A">
        <w:rPr>
          <w:rFonts w:ascii="Times New Roman" w:hAnsi="Times New Roman" w:cs="Times New Roman"/>
          <w:sz w:val="28"/>
          <w:szCs w:val="28"/>
        </w:rPr>
        <w:t>Росстроем</w:t>
      </w:r>
      <w:proofErr w:type="spellEnd"/>
      <w:r w:rsidRPr="0042090A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за подготовкой жилищно-коммунального хозяйства к работе в зимних условиях»;</w:t>
      </w:r>
      <w:proofErr w:type="gramEnd"/>
    </w:p>
    <w:p w:rsidR="00525992" w:rsidRP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5</w:t>
      </w:r>
      <w:r w:rsidR="00525992" w:rsidRPr="0042090A">
        <w:rPr>
          <w:rFonts w:ascii="Times New Roman" w:hAnsi="Times New Roman" w:cs="Times New Roman"/>
          <w:sz w:val="28"/>
          <w:szCs w:val="28"/>
        </w:rPr>
        <w:t>) активизировать работу по оснащению котельных стационарными и передвижными резервными источниками электроснабжения;</w:t>
      </w:r>
    </w:p>
    <w:p w:rsidR="00525992" w:rsidRP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6</w:t>
      </w:r>
      <w:r w:rsidR="00525992" w:rsidRPr="0042090A">
        <w:rPr>
          <w:rFonts w:ascii="Times New Roman" w:hAnsi="Times New Roman" w:cs="Times New Roman"/>
          <w:sz w:val="28"/>
          <w:szCs w:val="28"/>
        </w:rPr>
        <w:t xml:space="preserve">) обеспечить в необходимом объеме формирование аварийных запасов материально-технических ресурсов; </w:t>
      </w:r>
    </w:p>
    <w:p w:rsidR="00525992" w:rsidRP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7</w:t>
      </w:r>
      <w:r w:rsidR="00525992" w:rsidRPr="0042090A">
        <w:rPr>
          <w:rFonts w:ascii="Times New Roman" w:hAnsi="Times New Roman" w:cs="Times New Roman"/>
          <w:sz w:val="28"/>
          <w:szCs w:val="28"/>
        </w:rPr>
        <w:t>)</w:t>
      </w:r>
      <w:r w:rsidRPr="0042090A">
        <w:rPr>
          <w:rFonts w:ascii="Times New Roman" w:hAnsi="Times New Roman" w:cs="Times New Roman"/>
          <w:sz w:val="28"/>
          <w:szCs w:val="28"/>
        </w:rPr>
        <w:t xml:space="preserve"> активизировать выполнение работ по реконструкции и замене неэффективных котельных с привлечением инвестиционных средств; </w:t>
      </w:r>
    </w:p>
    <w:p w:rsidR="00F94578" w:rsidRP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 xml:space="preserve">8) в срок до 01 сентября 2022 года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</w:t>
      </w:r>
      <w:r w:rsidR="0042090A">
        <w:rPr>
          <w:rFonts w:ascii="Times New Roman" w:hAnsi="Times New Roman" w:cs="Times New Roman"/>
          <w:sz w:val="28"/>
          <w:szCs w:val="28"/>
        </w:rPr>
        <w:t>П</w:t>
      </w:r>
      <w:r w:rsidRPr="0042090A">
        <w:rPr>
          <w:rFonts w:ascii="Times New Roman" w:hAnsi="Times New Roman" w:cs="Times New Roman"/>
          <w:sz w:val="28"/>
          <w:szCs w:val="28"/>
        </w:rPr>
        <w:t>остановлению Правительства Российской Федерации от 17 мая 2002 г</w:t>
      </w:r>
      <w:r w:rsidR="0042090A">
        <w:rPr>
          <w:rFonts w:ascii="Times New Roman" w:hAnsi="Times New Roman" w:cs="Times New Roman"/>
          <w:sz w:val="28"/>
          <w:szCs w:val="28"/>
        </w:rPr>
        <w:t xml:space="preserve">ода         </w:t>
      </w:r>
      <w:r w:rsidRPr="0042090A">
        <w:rPr>
          <w:rFonts w:ascii="Times New Roman" w:hAnsi="Times New Roman" w:cs="Times New Roman"/>
          <w:sz w:val="28"/>
          <w:szCs w:val="28"/>
        </w:rPr>
        <w:t xml:space="preserve"> №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Pr="0042090A">
        <w:rPr>
          <w:rFonts w:ascii="Times New Roman" w:hAnsi="Times New Roman" w:cs="Times New Roman"/>
          <w:sz w:val="28"/>
          <w:szCs w:val="28"/>
        </w:rPr>
        <w:t>317 «Об утверждении Правил пользования газом и предоставления услуг по газоснабжению в российской Федерации»;</w:t>
      </w:r>
    </w:p>
    <w:p w:rsidR="00415DCD" w:rsidRP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9</w:t>
      </w:r>
      <w:r w:rsidR="00415DCD" w:rsidRPr="0042090A">
        <w:rPr>
          <w:rFonts w:ascii="Times New Roman" w:hAnsi="Times New Roman" w:cs="Times New Roman"/>
          <w:sz w:val="28"/>
          <w:szCs w:val="28"/>
        </w:rPr>
        <w:t>) в срок до 01 сентября 20</w:t>
      </w:r>
      <w:r w:rsidR="00292D5F" w:rsidRPr="0042090A">
        <w:rPr>
          <w:rFonts w:ascii="Times New Roman" w:hAnsi="Times New Roman" w:cs="Times New Roman"/>
          <w:sz w:val="28"/>
          <w:szCs w:val="28"/>
        </w:rPr>
        <w:t>2</w:t>
      </w:r>
      <w:r w:rsidR="00E4002F" w:rsidRPr="0042090A">
        <w:rPr>
          <w:rFonts w:ascii="Times New Roman" w:hAnsi="Times New Roman" w:cs="Times New Roman"/>
          <w:sz w:val="28"/>
          <w:szCs w:val="28"/>
        </w:rPr>
        <w:t>2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года обеспечить погашение задолженности  за топливно-энергетические ресурсы в полном объеме;</w:t>
      </w:r>
    </w:p>
    <w:p w:rsidR="0042090A" w:rsidRDefault="00F94578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10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) контролировать формирование запаса топлива на отопительный период 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="00415DCD" w:rsidRPr="0042090A">
        <w:rPr>
          <w:rFonts w:ascii="Times New Roman" w:hAnsi="Times New Roman" w:cs="Times New Roman"/>
          <w:sz w:val="28"/>
          <w:szCs w:val="28"/>
        </w:rPr>
        <w:t>на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энергетики, 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снабжающих тепловой энергией население                 </w:t>
      </w:r>
    </w:p>
    <w:p w:rsidR="0042090A" w:rsidRDefault="0042090A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CD" w:rsidRPr="0042090A" w:rsidRDefault="00415DCD" w:rsidP="00420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и бюджетные организации, включая обеспечение 10-дневного запаса резервного топлива на газовых котельных.</w:t>
      </w:r>
    </w:p>
    <w:p w:rsidR="00415DCD" w:rsidRPr="0042090A" w:rsidRDefault="00AB7E73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 xml:space="preserve">3. </w:t>
      </w:r>
      <w:r w:rsidR="00415DCD" w:rsidRPr="0042090A">
        <w:rPr>
          <w:rFonts w:ascii="Times New Roman" w:hAnsi="Times New Roman" w:cs="Times New Roman"/>
          <w:sz w:val="28"/>
          <w:szCs w:val="28"/>
        </w:rPr>
        <w:t>Управлению образования Карталинского муниципального района (Крысова Т.С.), Управлению по делам культуры и спорта</w:t>
      </w:r>
      <w:r w:rsidR="000F6AED" w:rsidRPr="0042090A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(М</w:t>
      </w:r>
      <w:bookmarkStart w:id="0" w:name="_GoBack"/>
      <w:bookmarkEnd w:id="0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ихайлова Т.С.), </w:t>
      </w:r>
      <w:r w:rsidR="00A239EF" w:rsidRPr="0042090A">
        <w:rPr>
          <w:rFonts w:ascii="Times New Roman" w:hAnsi="Times New Roman" w:cs="Times New Roman"/>
          <w:sz w:val="28"/>
          <w:szCs w:val="28"/>
        </w:rPr>
        <w:t>Государственному бюджетному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0F6AED" w:rsidRPr="0042090A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415DCD" w:rsidRPr="004209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5DCD" w:rsidRPr="0042090A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городская больница» </w:t>
      </w:r>
      <w:r w:rsidR="009A0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5DCD" w:rsidRPr="004209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DCD" w:rsidRPr="0042090A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О.В.) обеспечить </w:t>
      </w:r>
      <w:proofErr w:type="gramStart"/>
      <w:r w:rsidR="00415DCD" w:rsidRPr="00420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ходом подготовки подведомственных объектов бюджетной сферы к отопительному периоду 20</w:t>
      </w:r>
      <w:r w:rsidR="00292D5F" w:rsidRPr="0042090A">
        <w:rPr>
          <w:rFonts w:ascii="Times New Roman" w:hAnsi="Times New Roman" w:cs="Times New Roman"/>
          <w:sz w:val="28"/>
          <w:szCs w:val="28"/>
        </w:rPr>
        <w:t>2</w:t>
      </w:r>
      <w:r w:rsidR="00525992" w:rsidRPr="0042090A">
        <w:rPr>
          <w:rFonts w:ascii="Times New Roman" w:hAnsi="Times New Roman" w:cs="Times New Roman"/>
          <w:sz w:val="28"/>
          <w:szCs w:val="28"/>
        </w:rPr>
        <w:t>2</w:t>
      </w:r>
      <w:r w:rsidR="00415DCD" w:rsidRPr="0042090A">
        <w:rPr>
          <w:rFonts w:ascii="Times New Roman" w:hAnsi="Times New Roman" w:cs="Times New Roman"/>
          <w:sz w:val="28"/>
          <w:szCs w:val="28"/>
        </w:rPr>
        <w:t>-202</w:t>
      </w:r>
      <w:r w:rsidR="00525992" w:rsidRPr="0042090A">
        <w:rPr>
          <w:rFonts w:ascii="Times New Roman" w:hAnsi="Times New Roman" w:cs="Times New Roman"/>
          <w:sz w:val="28"/>
          <w:szCs w:val="28"/>
        </w:rPr>
        <w:t>3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F6AED" w:rsidRPr="0042090A" w:rsidRDefault="00AB7E73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4</w:t>
      </w:r>
      <w:r w:rsidR="00415DCD" w:rsidRPr="0042090A">
        <w:rPr>
          <w:rFonts w:ascii="Times New Roman" w:hAnsi="Times New Roman" w:cs="Times New Roman"/>
          <w:sz w:val="28"/>
          <w:szCs w:val="28"/>
        </w:rPr>
        <w:t>. Управляющим компаниям</w:t>
      </w:r>
      <w:r w:rsidR="00292D5F" w:rsidRPr="0042090A">
        <w:rPr>
          <w:rFonts w:ascii="Times New Roman" w:hAnsi="Times New Roman" w:cs="Times New Roman"/>
          <w:sz w:val="28"/>
          <w:szCs w:val="28"/>
        </w:rPr>
        <w:t xml:space="preserve"> -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r w:rsidR="000F6AED" w:rsidRPr="0042090A">
        <w:rPr>
          <w:rFonts w:ascii="Times New Roman" w:hAnsi="Times New Roman" w:cs="Times New Roman"/>
          <w:sz w:val="28"/>
          <w:szCs w:val="28"/>
        </w:rPr>
        <w:t>обществ</w:t>
      </w:r>
      <w:r w:rsidR="00292D5F" w:rsidRPr="0042090A">
        <w:rPr>
          <w:rFonts w:ascii="Times New Roman" w:hAnsi="Times New Roman" w:cs="Times New Roman"/>
          <w:sz w:val="28"/>
          <w:szCs w:val="28"/>
        </w:rPr>
        <w:t>о</w:t>
      </w:r>
      <w:r w:rsidR="000F6AED" w:rsidRPr="004209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7F98" w:rsidRPr="0042090A">
        <w:rPr>
          <w:rFonts w:ascii="Times New Roman" w:hAnsi="Times New Roman" w:cs="Times New Roman"/>
          <w:sz w:val="28"/>
          <w:szCs w:val="28"/>
        </w:rPr>
        <w:t>КарталыТранссервис</w:t>
      </w:r>
      <w:proofErr w:type="spellEnd"/>
      <w:r w:rsidR="006956A8" w:rsidRPr="0042090A">
        <w:rPr>
          <w:rFonts w:ascii="Times New Roman" w:hAnsi="Times New Roman" w:cs="Times New Roman"/>
          <w:sz w:val="28"/>
          <w:szCs w:val="28"/>
        </w:rPr>
        <w:t>» (Кобзев С.А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.), </w:t>
      </w:r>
      <w:r w:rsidR="000F6AED" w:rsidRPr="0042090A">
        <w:rPr>
          <w:rFonts w:ascii="Times New Roman" w:hAnsi="Times New Roman" w:cs="Times New Roman"/>
          <w:sz w:val="28"/>
          <w:szCs w:val="28"/>
        </w:rPr>
        <w:t>обществ</w:t>
      </w:r>
      <w:r w:rsidR="00292D5F" w:rsidRPr="0042090A">
        <w:rPr>
          <w:rFonts w:ascii="Times New Roman" w:hAnsi="Times New Roman" w:cs="Times New Roman"/>
          <w:sz w:val="28"/>
          <w:szCs w:val="28"/>
        </w:rPr>
        <w:t>о</w:t>
      </w:r>
      <w:r w:rsidR="000F6AED" w:rsidRPr="004209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0D6D0F">
        <w:rPr>
          <w:rFonts w:ascii="Times New Roman" w:hAnsi="Times New Roman" w:cs="Times New Roman"/>
          <w:sz w:val="28"/>
          <w:szCs w:val="28"/>
        </w:rPr>
        <w:t xml:space="preserve"> </w:t>
      </w:r>
      <w:r w:rsidR="00525992" w:rsidRPr="0042090A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415DCD" w:rsidRPr="0042090A">
        <w:rPr>
          <w:rFonts w:ascii="Times New Roman" w:hAnsi="Times New Roman" w:cs="Times New Roman"/>
          <w:sz w:val="28"/>
          <w:szCs w:val="28"/>
        </w:rPr>
        <w:t>«</w:t>
      </w:r>
      <w:r w:rsidR="00525992" w:rsidRPr="0042090A">
        <w:rPr>
          <w:rFonts w:ascii="Times New Roman" w:hAnsi="Times New Roman" w:cs="Times New Roman"/>
          <w:sz w:val="28"/>
          <w:szCs w:val="28"/>
        </w:rPr>
        <w:t>Победа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» </w:t>
      </w:r>
      <w:r w:rsidR="004209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DCD" w:rsidRPr="0042090A">
        <w:rPr>
          <w:rFonts w:ascii="Times New Roman" w:hAnsi="Times New Roman" w:cs="Times New Roman"/>
          <w:sz w:val="28"/>
          <w:szCs w:val="28"/>
        </w:rPr>
        <w:t>(</w:t>
      </w:r>
      <w:r w:rsidR="00525992" w:rsidRPr="0042090A">
        <w:rPr>
          <w:rFonts w:ascii="Times New Roman" w:hAnsi="Times New Roman" w:cs="Times New Roman"/>
          <w:sz w:val="28"/>
          <w:szCs w:val="28"/>
        </w:rPr>
        <w:t>Малеева Д.М</w:t>
      </w:r>
      <w:r w:rsidR="00292D5F" w:rsidRPr="0042090A">
        <w:rPr>
          <w:rFonts w:ascii="Times New Roman" w:hAnsi="Times New Roman" w:cs="Times New Roman"/>
          <w:sz w:val="28"/>
          <w:szCs w:val="28"/>
        </w:rPr>
        <w:t>.</w:t>
      </w:r>
      <w:r w:rsidR="00415DCD" w:rsidRPr="0042090A">
        <w:rPr>
          <w:rFonts w:ascii="Times New Roman" w:hAnsi="Times New Roman" w:cs="Times New Roman"/>
          <w:sz w:val="28"/>
          <w:szCs w:val="28"/>
        </w:rPr>
        <w:t>)</w:t>
      </w:r>
      <w:r w:rsidR="009B5D5F" w:rsidRPr="0042090A">
        <w:rPr>
          <w:rFonts w:ascii="Times New Roman" w:hAnsi="Times New Roman" w:cs="Times New Roman"/>
          <w:sz w:val="28"/>
          <w:szCs w:val="28"/>
        </w:rPr>
        <w:t xml:space="preserve">, </w:t>
      </w:r>
      <w:r w:rsidR="00525992" w:rsidRPr="0042090A">
        <w:rPr>
          <w:rFonts w:ascii="Times New Roman" w:hAnsi="Times New Roman" w:cs="Times New Roman"/>
          <w:sz w:val="28"/>
          <w:szCs w:val="28"/>
        </w:rPr>
        <w:t xml:space="preserve">провести проверку состояния дымовых и вентиляционных каналов в многоквартирных домах и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B5D5F" w:rsidRPr="0042090A">
        <w:rPr>
          <w:rFonts w:ascii="Times New Roman" w:hAnsi="Times New Roman" w:cs="Times New Roman"/>
          <w:sz w:val="28"/>
          <w:szCs w:val="28"/>
        </w:rPr>
        <w:t>подготовку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а Карталы к отопительному периоду </w:t>
      </w:r>
      <w:r w:rsidR="004209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DCD" w:rsidRPr="0042090A">
        <w:rPr>
          <w:rFonts w:ascii="Times New Roman" w:hAnsi="Times New Roman" w:cs="Times New Roman"/>
          <w:sz w:val="28"/>
          <w:szCs w:val="28"/>
        </w:rPr>
        <w:t>20</w:t>
      </w:r>
      <w:r w:rsidR="00292D5F" w:rsidRPr="0042090A">
        <w:rPr>
          <w:rFonts w:ascii="Times New Roman" w:hAnsi="Times New Roman" w:cs="Times New Roman"/>
          <w:sz w:val="28"/>
          <w:szCs w:val="28"/>
        </w:rPr>
        <w:t>2</w:t>
      </w:r>
      <w:r w:rsidR="00525992" w:rsidRPr="0042090A">
        <w:rPr>
          <w:rFonts w:ascii="Times New Roman" w:hAnsi="Times New Roman" w:cs="Times New Roman"/>
          <w:sz w:val="28"/>
          <w:szCs w:val="28"/>
        </w:rPr>
        <w:t>2</w:t>
      </w:r>
      <w:r w:rsidR="00415DCD" w:rsidRPr="0042090A">
        <w:rPr>
          <w:rFonts w:ascii="Times New Roman" w:hAnsi="Times New Roman" w:cs="Times New Roman"/>
          <w:sz w:val="28"/>
          <w:szCs w:val="28"/>
        </w:rPr>
        <w:t>-202</w:t>
      </w:r>
      <w:r w:rsidR="00525992" w:rsidRPr="0042090A">
        <w:rPr>
          <w:rFonts w:ascii="Times New Roman" w:hAnsi="Times New Roman" w:cs="Times New Roman"/>
          <w:sz w:val="28"/>
          <w:szCs w:val="28"/>
        </w:rPr>
        <w:t>3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92D5F" w:rsidRPr="0042090A" w:rsidRDefault="00AB7E73" w:rsidP="0029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5</w:t>
      </w:r>
      <w:r w:rsidR="00292D5F" w:rsidRPr="0042090A">
        <w:rPr>
          <w:rFonts w:ascii="Times New Roman" w:hAnsi="Times New Roman" w:cs="Times New Roman"/>
          <w:sz w:val="28"/>
          <w:szCs w:val="28"/>
        </w:rPr>
        <w:t xml:space="preserve">. Главам сельских поселений Карталинского муниципального района обеспечить </w:t>
      </w:r>
      <w:proofErr w:type="gramStart"/>
      <w:r w:rsidR="00292D5F" w:rsidRPr="00420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D5F" w:rsidRPr="0042090A">
        <w:rPr>
          <w:rFonts w:ascii="Times New Roman" w:hAnsi="Times New Roman" w:cs="Times New Roman"/>
          <w:sz w:val="28"/>
          <w:szCs w:val="28"/>
        </w:rPr>
        <w:t xml:space="preserve"> ходом подготовки многоквартирных домов</w:t>
      </w:r>
      <w:r w:rsidR="009C4258" w:rsidRPr="0042090A">
        <w:rPr>
          <w:rFonts w:ascii="Times New Roman" w:hAnsi="Times New Roman" w:cs="Times New Roman"/>
          <w:sz w:val="28"/>
          <w:szCs w:val="28"/>
        </w:rPr>
        <w:t>, расположенных в</w:t>
      </w:r>
      <w:r w:rsidR="00292D5F" w:rsidRPr="0042090A">
        <w:rPr>
          <w:rFonts w:ascii="Times New Roman" w:hAnsi="Times New Roman" w:cs="Times New Roman"/>
          <w:sz w:val="28"/>
          <w:szCs w:val="28"/>
        </w:rPr>
        <w:t xml:space="preserve"> сельских населенных пункт</w:t>
      </w:r>
      <w:r w:rsidR="009C4258" w:rsidRPr="0042090A">
        <w:rPr>
          <w:rFonts w:ascii="Times New Roman" w:hAnsi="Times New Roman" w:cs="Times New Roman"/>
          <w:sz w:val="28"/>
          <w:szCs w:val="28"/>
        </w:rPr>
        <w:t>ах</w:t>
      </w:r>
      <w:r w:rsidR="00292D5F" w:rsidRPr="0042090A">
        <w:rPr>
          <w:rFonts w:ascii="Times New Roman" w:hAnsi="Times New Roman" w:cs="Times New Roman"/>
          <w:sz w:val="28"/>
          <w:szCs w:val="28"/>
        </w:rPr>
        <w:t xml:space="preserve">  к отопительному периоду 202</w:t>
      </w:r>
      <w:r w:rsidR="005430FE" w:rsidRPr="0042090A">
        <w:rPr>
          <w:rFonts w:ascii="Times New Roman" w:hAnsi="Times New Roman" w:cs="Times New Roman"/>
          <w:sz w:val="28"/>
          <w:szCs w:val="28"/>
        </w:rPr>
        <w:t>2</w:t>
      </w:r>
      <w:r w:rsidR="00292D5F" w:rsidRPr="0042090A">
        <w:rPr>
          <w:rFonts w:ascii="Times New Roman" w:hAnsi="Times New Roman" w:cs="Times New Roman"/>
          <w:sz w:val="28"/>
          <w:szCs w:val="28"/>
        </w:rPr>
        <w:t>-202</w:t>
      </w:r>
      <w:r w:rsidR="005430FE" w:rsidRPr="0042090A">
        <w:rPr>
          <w:rFonts w:ascii="Times New Roman" w:hAnsi="Times New Roman" w:cs="Times New Roman"/>
          <w:sz w:val="28"/>
          <w:szCs w:val="28"/>
        </w:rPr>
        <w:t>3</w:t>
      </w:r>
      <w:r w:rsidR="00292D5F" w:rsidRPr="0042090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5DCD" w:rsidRPr="0042090A" w:rsidRDefault="00AB7E73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6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. Главам сельских поселений </w:t>
      </w:r>
      <w:r w:rsidR="00462152" w:rsidRPr="0042090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создать комиссии по </w:t>
      </w:r>
      <w:proofErr w:type="gramStart"/>
      <w:r w:rsidR="00415DCD" w:rsidRPr="0042090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ходом подготовки и проверке готовности к отопительному периоду теплоснабжающих и </w:t>
      </w:r>
      <w:proofErr w:type="spellStart"/>
      <w:r w:rsidR="00415DCD" w:rsidRPr="0042090A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 и обеспечить проверку готовности  с оформлением актов проверки и выдачей паспортов готовности.</w:t>
      </w:r>
    </w:p>
    <w:p w:rsidR="008843BA" w:rsidRDefault="00AB7E73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7</w:t>
      </w:r>
      <w:r w:rsidR="006956A8" w:rsidRPr="0042090A">
        <w:rPr>
          <w:rFonts w:ascii="Times New Roman" w:hAnsi="Times New Roman" w:cs="Times New Roman"/>
          <w:sz w:val="28"/>
          <w:szCs w:val="28"/>
        </w:rPr>
        <w:t xml:space="preserve">. </w:t>
      </w:r>
      <w:r w:rsidR="00724DCB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6956A8" w:rsidRPr="0042090A">
        <w:rPr>
          <w:rFonts w:ascii="Times New Roman" w:hAnsi="Times New Roman" w:cs="Times New Roman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 </w:t>
      </w:r>
      <w:r w:rsidR="0042090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843BA">
        <w:rPr>
          <w:rFonts w:ascii="Times New Roman" w:hAnsi="Times New Roman" w:cs="Times New Roman"/>
          <w:sz w:val="28"/>
          <w:szCs w:val="28"/>
        </w:rPr>
        <w:t>Ломовцеву</w:t>
      </w:r>
      <w:proofErr w:type="spellEnd"/>
      <w:r w:rsidR="008843BA">
        <w:rPr>
          <w:rFonts w:ascii="Times New Roman" w:hAnsi="Times New Roman" w:cs="Times New Roman"/>
          <w:sz w:val="28"/>
          <w:szCs w:val="28"/>
        </w:rPr>
        <w:t xml:space="preserve"> С.В.:</w:t>
      </w:r>
    </w:p>
    <w:p w:rsidR="006956A8" w:rsidRPr="0042090A" w:rsidRDefault="008843BA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56A8" w:rsidRPr="0042090A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6956A8" w:rsidRPr="00420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6A8" w:rsidRPr="0042090A">
        <w:rPr>
          <w:rFonts w:ascii="Times New Roman" w:hAnsi="Times New Roman" w:cs="Times New Roman"/>
          <w:sz w:val="28"/>
          <w:szCs w:val="28"/>
        </w:rPr>
        <w:t xml:space="preserve"> ходом подготовки объектов коммунальной энергетики и жилищно-коммунального хозяйства поселений Карталинского муниципального района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A8" w:rsidRPr="0042090A">
        <w:rPr>
          <w:rFonts w:ascii="Times New Roman" w:hAnsi="Times New Roman" w:cs="Times New Roman"/>
          <w:sz w:val="28"/>
          <w:szCs w:val="28"/>
        </w:rPr>
        <w:t>2022-2023 годов</w:t>
      </w:r>
      <w:r w:rsidR="0008407E">
        <w:rPr>
          <w:rFonts w:ascii="Times New Roman" w:hAnsi="Times New Roman" w:cs="Times New Roman"/>
          <w:sz w:val="28"/>
          <w:szCs w:val="28"/>
        </w:rPr>
        <w:t>;</w:t>
      </w:r>
    </w:p>
    <w:p w:rsidR="00AB7E73" w:rsidRPr="0042090A" w:rsidRDefault="0008407E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7E73" w:rsidRPr="0042090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AB7E73" w:rsidRPr="0042090A">
        <w:rPr>
          <w:rFonts w:ascii="Times New Roman" w:hAnsi="Times New Roman" w:cs="Times New Roman"/>
          <w:sz w:val="28"/>
          <w:szCs w:val="28"/>
        </w:rPr>
        <w:t xml:space="preserve"> довести до сведения глав сельских поселений Карталинского муниципального района.</w:t>
      </w:r>
    </w:p>
    <w:p w:rsidR="00415DCD" w:rsidRPr="0042090A" w:rsidRDefault="0008407E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DCD" w:rsidRPr="0042090A">
        <w:rPr>
          <w:rFonts w:ascii="Times New Roman" w:hAnsi="Times New Roman" w:cs="Times New Roman"/>
          <w:sz w:val="28"/>
          <w:szCs w:val="28"/>
        </w:rPr>
        <w:t>. Ежемесячно проводить заседание комиссии (штаба) по подготовке жилищно-коммунального хозяйства</w:t>
      </w:r>
      <w:r w:rsidR="00C13666" w:rsidRPr="0042090A">
        <w:rPr>
          <w:rFonts w:ascii="Times New Roman" w:hAnsi="Times New Roman" w:cs="Times New Roman"/>
          <w:sz w:val="28"/>
          <w:szCs w:val="28"/>
        </w:rPr>
        <w:t xml:space="preserve">, энергетики  и социальной сферы Карталинского муниципального района 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к осенне-зимнему периоду                 20</w:t>
      </w:r>
      <w:r w:rsidR="00C13666" w:rsidRPr="0042090A">
        <w:rPr>
          <w:rFonts w:ascii="Times New Roman" w:hAnsi="Times New Roman" w:cs="Times New Roman"/>
          <w:sz w:val="28"/>
          <w:szCs w:val="28"/>
        </w:rPr>
        <w:t>2</w:t>
      </w:r>
      <w:r w:rsidR="005430FE" w:rsidRPr="0042090A">
        <w:rPr>
          <w:rFonts w:ascii="Times New Roman" w:hAnsi="Times New Roman" w:cs="Times New Roman"/>
          <w:sz w:val="28"/>
          <w:szCs w:val="28"/>
        </w:rPr>
        <w:t>2</w:t>
      </w:r>
      <w:r w:rsidR="00415DCD" w:rsidRPr="0042090A">
        <w:rPr>
          <w:rFonts w:ascii="Times New Roman" w:hAnsi="Times New Roman" w:cs="Times New Roman"/>
          <w:sz w:val="28"/>
          <w:szCs w:val="28"/>
        </w:rPr>
        <w:t>-202</w:t>
      </w:r>
      <w:r w:rsidR="005430FE" w:rsidRPr="0042090A">
        <w:rPr>
          <w:rFonts w:ascii="Times New Roman" w:hAnsi="Times New Roman" w:cs="Times New Roman"/>
          <w:sz w:val="28"/>
          <w:szCs w:val="28"/>
        </w:rPr>
        <w:t>3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5DCD" w:rsidRPr="0042090A" w:rsidRDefault="00671ADF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5DCD" w:rsidRPr="0042090A">
        <w:rPr>
          <w:rFonts w:ascii="Times New Roman" w:hAnsi="Times New Roman" w:cs="Times New Roman"/>
          <w:sz w:val="28"/>
          <w:szCs w:val="28"/>
        </w:rPr>
        <w:t>.</w:t>
      </w:r>
      <w:r w:rsidR="00420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FF7" w:rsidRPr="004209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8947E6" w:rsidRPr="0042090A" w:rsidRDefault="00C13666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A">
        <w:rPr>
          <w:rFonts w:ascii="Times New Roman" w:hAnsi="Times New Roman" w:cs="Times New Roman"/>
          <w:sz w:val="28"/>
          <w:szCs w:val="28"/>
        </w:rPr>
        <w:t>1</w:t>
      </w:r>
      <w:r w:rsidR="00671ADF">
        <w:rPr>
          <w:rFonts w:ascii="Times New Roman" w:hAnsi="Times New Roman" w:cs="Times New Roman"/>
          <w:sz w:val="28"/>
          <w:szCs w:val="28"/>
        </w:rPr>
        <w:t>0</w:t>
      </w:r>
      <w:r w:rsidR="00415DCD" w:rsidRPr="00420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DCD" w:rsidRPr="00420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5DCD" w:rsidRPr="0042090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proofErr w:type="spellStart"/>
      <w:r w:rsidR="005430FE" w:rsidRPr="0042090A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="005430FE" w:rsidRPr="0042090A">
        <w:rPr>
          <w:rFonts w:ascii="Times New Roman" w:hAnsi="Times New Roman" w:cs="Times New Roman"/>
          <w:sz w:val="28"/>
          <w:szCs w:val="28"/>
        </w:rPr>
        <w:t xml:space="preserve"> С.В</w:t>
      </w:r>
      <w:r w:rsidR="00415DCD" w:rsidRPr="0042090A">
        <w:rPr>
          <w:rFonts w:ascii="Times New Roman" w:hAnsi="Times New Roman" w:cs="Times New Roman"/>
          <w:sz w:val="28"/>
          <w:szCs w:val="28"/>
        </w:rPr>
        <w:t>.</w:t>
      </w:r>
    </w:p>
    <w:p w:rsidR="00415DCD" w:rsidRPr="0042090A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66" w:rsidRPr="0042090A" w:rsidRDefault="00C13666" w:rsidP="00FB6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90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6035" w:rsidRPr="0042090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42090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B6035" w:rsidRPr="0042090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FB6035" w:rsidRPr="0042090A" w:rsidRDefault="00FB6035" w:rsidP="004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4209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13666" w:rsidRPr="004209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09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666" w:rsidRPr="004209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209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666" w:rsidRPr="0042090A">
        <w:rPr>
          <w:rFonts w:ascii="Times New Roman" w:eastAsia="Times New Roman" w:hAnsi="Times New Roman" w:cs="Times New Roman"/>
          <w:sz w:val="28"/>
          <w:szCs w:val="28"/>
        </w:rPr>
        <w:t xml:space="preserve"> Вдовин</w:t>
      </w:r>
    </w:p>
    <w:p w:rsidR="00671ADF" w:rsidRDefault="00671ADF" w:rsidP="0084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DCD" w:rsidRDefault="00843DCD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  <w:sectPr w:rsidR="00843DCD" w:rsidSect="00843DCD">
          <w:headerReference w:type="default" r:id="rId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567EE" w:rsidRPr="002567EE" w:rsidRDefault="002567EE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67EE" w:rsidRPr="002567EE" w:rsidRDefault="00A55515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567EE"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67EE" w:rsidRPr="002567EE" w:rsidRDefault="002567EE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C55559" w:rsidRDefault="0032192D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от 20</w:t>
      </w:r>
      <w:r w:rsidRPr="0032192D">
        <w:rPr>
          <w:rFonts w:ascii="Times New Roman" w:hAnsi="Times New Roman" w:cs="Times New Roman"/>
          <w:sz w:val="28"/>
          <w:szCs w:val="28"/>
        </w:rPr>
        <w:t>.04.2022 г № 243-р</w:t>
      </w:r>
    </w:p>
    <w:p w:rsidR="00C55559" w:rsidRDefault="00C55559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559" w:rsidRDefault="00C55559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15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r w:rsidRPr="00A55515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подготовке объектов </w:t>
      </w:r>
    </w:p>
    <w:p w:rsidR="00C55559" w:rsidRDefault="00601714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55515" w:rsidRPr="00A55515">
        <w:rPr>
          <w:rFonts w:ascii="Times New Roman" w:hAnsi="Times New Roman" w:cs="Times New Roman"/>
          <w:sz w:val="28"/>
          <w:szCs w:val="28"/>
        </w:rPr>
        <w:t xml:space="preserve">, энергетики и социальной сферы </w:t>
      </w:r>
    </w:p>
    <w:p w:rsidR="00C55559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к отопительному периоду </w:t>
      </w:r>
    </w:p>
    <w:p w:rsidR="002567EE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20</w:t>
      </w:r>
      <w:r w:rsidR="005C7F8B">
        <w:rPr>
          <w:rFonts w:ascii="Times New Roman" w:hAnsi="Times New Roman" w:cs="Times New Roman"/>
          <w:sz w:val="28"/>
          <w:szCs w:val="28"/>
        </w:rPr>
        <w:t>2</w:t>
      </w:r>
      <w:r w:rsidR="005430FE">
        <w:rPr>
          <w:rFonts w:ascii="Times New Roman" w:hAnsi="Times New Roman" w:cs="Times New Roman"/>
          <w:sz w:val="28"/>
          <w:szCs w:val="28"/>
        </w:rPr>
        <w:t>2</w:t>
      </w:r>
      <w:r w:rsidRPr="00A55515">
        <w:rPr>
          <w:rFonts w:ascii="Times New Roman" w:hAnsi="Times New Roman" w:cs="Times New Roman"/>
          <w:sz w:val="28"/>
          <w:szCs w:val="28"/>
        </w:rPr>
        <w:t>-202</w:t>
      </w:r>
      <w:r w:rsidR="005430FE">
        <w:rPr>
          <w:rFonts w:ascii="Times New Roman" w:hAnsi="Times New Roman" w:cs="Times New Roman"/>
          <w:sz w:val="28"/>
          <w:szCs w:val="28"/>
        </w:rPr>
        <w:t>3</w:t>
      </w:r>
      <w:r w:rsidRPr="00A55515">
        <w:rPr>
          <w:rFonts w:ascii="Times New Roman" w:hAnsi="Times New Roman" w:cs="Times New Roman"/>
          <w:sz w:val="28"/>
          <w:szCs w:val="28"/>
        </w:rPr>
        <w:t xml:space="preserve"> год</w:t>
      </w:r>
      <w:r w:rsidR="007010F3">
        <w:rPr>
          <w:rFonts w:ascii="Times New Roman" w:hAnsi="Times New Roman" w:cs="Times New Roman"/>
          <w:sz w:val="28"/>
          <w:szCs w:val="28"/>
        </w:rPr>
        <w:t>ов</w:t>
      </w:r>
    </w:p>
    <w:p w:rsidR="00A55515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559" w:rsidRDefault="00C55559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6647"/>
        <w:gridCol w:w="40"/>
        <w:gridCol w:w="567"/>
        <w:gridCol w:w="54"/>
        <w:gridCol w:w="778"/>
        <w:gridCol w:w="19"/>
        <w:gridCol w:w="1115"/>
        <w:gridCol w:w="19"/>
        <w:gridCol w:w="406"/>
        <w:gridCol w:w="19"/>
        <w:gridCol w:w="722"/>
        <w:gridCol w:w="979"/>
        <w:gridCol w:w="20"/>
        <w:gridCol w:w="1256"/>
        <w:gridCol w:w="20"/>
        <w:gridCol w:w="985"/>
      </w:tblGrid>
      <w:tr w:rsidR="00654D83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87" w:type="dxa"/>
            <w:gridSpan w:val="2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1130E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1" w:type="dxa"/>
            <w:gridSpan w:val="2"/>
            <w:vMerge w:val="restart"/>
            <w:shd w:val="clear" w:color="auto" w:fill="auto"/>
            <w:noWrap/>
            <w:hideMark/>
          </w:tcPr>
          <w:p w:rsidR="00A1130E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1130E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139F9" w:rsidRPr="00A11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45" w:type="dxa"/>
            <w:gridSpan w:val="5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654D83" w:rsidRP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654D83" w:rsidRP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54D83" w:rsidRPr="00A1130E" w:rsidRDefault="00D06D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noWrap/>
            <w:hideMark/>
          </w:tcPr>
          <w:p w:rsidR="00654D83" w:rsidRPr="00A1130E" w:rsidRDefault="00654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E3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FE0FE3" w:rsidRPr="00A1130E" w:rsidRDefault="008F5B5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FE0FE3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E0FE3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е</w:t>
            </w:r>
            <w:proofErr w:type="spellEnd"/>
            <w:r w:rsidR="00FE0FE3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FD12F3" w:rsidRPr="00A1130E" w:rsidTr="00105405">
        <w:trPr>
          <w:trHeight w:val="2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0E" w:rsidRPr="00A1130E" w:rsidRDefault="00A1130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130E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тельна</w:t>
            </w:r>
            <w:r w:rsidR="00312162" w:rsidRPr="00A1130E">
              <w:rPr>
                <w:rFonts w:ascii="Times New Roman" w:hAnsi="Times New Roman" w:cs="Times New Roman"/>
                <w:sz w:val="24"/>
                <w:szCs w:val="24"/>
              </w:rPr>
              <w:t>я ОАО «</w:t>
            </w:r>
            <w:proofErr w:type="spellStart"/>
            <w:r w:rsidR="00312162" w:rsidRPr="00A1130E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="00312162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элевато</w:t>
            </w:r>
            <w:r w:rsidR="005430FE" w:rsidRPr="00A11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30E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,</w:t>
            </w:r>
          </w:p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ер. Дзержинского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61649" w:rsidRPr="00A1130E" w:rsidRDefault="0086164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, </w:t>
            </w:r>
            <w:r w:rsidR="004A69F0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="004A69F0"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="004A69F0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отла №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F0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61649" w:rsidRPr="00A1130E" w:rsidRDefault="0060171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льгужин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9933D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9933D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861649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12F3" w:rsidRPr="00A1130E" w:rsidTr="00105405">
        <w:trPr>
          <w:trHeight w:val="147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61649" w:rsidRPr="00A1130E" w:rsidRDefault="004A69F0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ла №</w:t>
            </w:r>
            <w:r w:rsidR="00C55559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 с заменой секций, вышедших из строя, 6 шт.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61649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192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61649" w:rsidRPr="00A1130E" w:rsidRDefault="004A69F0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, ревизия дымососа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25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61649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ревизия, 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дпиточных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насосов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61649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, ревизия, ремонт циркуляционных насосов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6164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164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861649" w:rsidRPr="00A1130E" w:rsidRDefault="0086164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4A69F0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ремонт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4A69F0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4A69F0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A69F0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4A69F0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A69F0" w:rsidRPr="00A1130E" w:rsidRDefault="004A69F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D2719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, ревизия, ремонт оборудования на скважине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D2719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верка измерительных приборов в котельно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D2719" w:rsidRPr="00A1130E" w:rsidRDefault="000D271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="00556111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и на теплотрассе, частичный ремонт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D2719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0D2719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D2719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D2719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D2719" w:rsidRPr="00A1130E" w:rsidRDefault="000D271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556111" w:rsidRPr="00A1130E" w:rsidRDefault="0055611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проверка теплотрассы, устранение неполадок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7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111" w:rsidRPr="00A1130E" w:rsidRDefault="0055611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ревизия, ремонт запорной арматуры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-водяной магистрали</w:t>
            </w:r>
            <w:proofErr w:type="gram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56111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263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котельной ОАО «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0208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B30208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30208" w:rsidRPr="00A1130E" w:rsidRDefault="0055611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B30208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35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тельная,                      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. Карталы, 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ул. Пушкина, 33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тельная, 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. Карталы, 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ул. Пушкина, 33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трубопроводов, регулирующей и запорной арматуры, устранение видимых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неисправной регулирующей и запорной арматуры солевого хозяйства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873A8C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62" w:rsidRPr="00A1130E" w:rsidRDefault="00312162" w:rsidP="0048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807D2D" w:rsidRPr="00A1130E" w:rsidRDefault="0060171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07D2D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ОО ЮУТЭК «</w:t>
            </w:r>
            <w:proofErr w:type="spellStart"/>
            <w:r w:rsidR="00807D2D" w:rsidRPr="00A1130E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="00807D2D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F1FC1" w:rsidRPr="00A1130E">
              <w:rPr>
                <w:rFonts w:ascii="Times New Roman" w:hAnsi="Times New Roman" w:cs="Times New Roman"/>
                <w:sz w:val="24"/>
                <w:szCs w:val="24"/>
              </w:rPr>
              <w:t>Пальченков</w:t>
            </w:r>
            <w:proofErr w:type="spellEnd"/>
            <w:r w:rsidR="00CF1FC1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3D675A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1FC1"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рубопроводов, регулирующей и запорной арматуры, устранение видимых неисправностей, замена трубопроводов, неисправной регулирующей и запорной арматуры питательной сети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ревизия систем отопления, испытание внутренних сетей, ревизия запорной арматуры и замена неисправной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смотр и устранение видимых неисправностей контрольно-измерительных приборов (манометры, термометры)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327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фильтров ФИПа-1,4-0,6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CF1FC1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на трубопроводах отопления и паро</w:t>
            </w:r>
            <w:r w:rsidR="00471D78" w:rsidRPr="00A1130E">
              <w:rPr>
                <w:rFonts w:ascii="Times New Roman" w:hAnsi="Times New Roman" w:cs="Times New Roman"/>
                <w:sz w:val="24"/>
                <w:szCs w:val="24"/>
              </w:rPr>
              <w:t>проводах внутри здания районной котельной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471D7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обмуровки котла КВГМ-20-15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471D7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оздушников, сбросной арматуры, устранение</w:t>
            </w:r>
            <w:r w:rsidR="00873A8C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идимых неисправностей, замена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471D7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, очистка электрооборудования, испытание, установка КИП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12162" w:rsidRPr="00A1130E" w:rsidRDefault="00471D7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нутренних помещений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айоннно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, частичный ремонт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12162" w:rsidRPr="00A1130E" w:rsidRDefault="003121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140AAE" w:rsidRPr="00A1130E" w:rsidRDefault="00140AA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гидравлических клапанов БК-15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979" w:type="dxa"/>
            <w:shd w:val="clear" w:color="auto" w:fill="auto"/>
            <w:noWrap/>
          </w:tcPr>
          <w:p w:rsidR="00140AAE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40AAE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471D78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рубопроводов, регулирующей  и запорной арматуры, устранение видимых неисправностей, замена неисправной регулирующей и запор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471D78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471D78" w:rsidRPr="00A1130E" w:rsidRDefault="00471D7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ревизия систем отопления, испытания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смотр и устранение видимых неисправностей контрольно-измерительных приборов в тепловых колодцах и камерах (манометры, термометры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чистка от растительности, мусора надземных участков теплотрасс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чистка от мусора тепловых колодце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на трубопроводах отопления и паропроводах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6684E" w:rsidRPr="00A1130E" w:rsidRDefault="00C6684E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и окраска конструкции тепловых камер ТК-1, ТК-16/1, ТК-25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6684E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6684E" w:rsidRPr="00A1130E" w:rsidRDefault="00C6684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Установка комплекса крышка-кольцо 8 т для перекрытия доступа в тепловой колодец по ул. Ленина 27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Установка комплекта крышка-кольцо 25т для перекрытия доступа в тепловой колодец по ул. Ленина, 17а (перед зданием РКЦ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задвижек в местах пересечения теплосетей районной котельной с теплосетями парковой котельной (ТК-16, ТК-96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визия воздушников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бросников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аботы по изготовлению и ремонту лестниц для доступа в тепловые камеры и колодц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ревизия систем отопления, испытание тепловых сете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35165" w:rsidRDefault="0068289B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а тепловой сети от ТК-121 ж.д. </w:t>
            </w:r>
          </w:p>
          <w:p w:rsidR="0068289B" w:rsidRPr="00A1130E" w:rsidRDefault="00035165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89B" w:rsidRPr="00A1130E">
              <w:rPr>
                <w:rFonts w:ascii="Times New Roman" w:hAnsi="Times New Roman" w:cs="Times New Roman"/>
                <w:sz w:val="24"/>
                <w:szCs w:val="24"/>
              </w:rPr>
              <w:t>л. Славы, 2а до ТК -123 КГБ (канальная прокладка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 368,97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68289B" w:rsidRPr="00A1130E" w:rsidRDefault="000A0DAA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а тепловой сети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д. №</w:t>
            </w:r>
            <w:r w:rsidR="0003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2в Славы, </w:t>
            </w:r>
            <w:r w:rsidR="0003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ТК-138 ж.д. ул. Славы, 2/3 (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68289B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 231,03</w:t>
            </w:r>
          </w:p>
        </w:tc>
        <w:tc>
          <w:tcPr>
            <w:tcW w:w="1276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8289B" w:rsidRPr="00A1130E" w:rsidRDefault="0068289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A0DAA" w:rsidRPr="00A1130E" w:rsidRDefault="000A0DAA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тепловой сети от ТК-66 ул. Ленина, 9а до ТК-2 ул. Пушкина, 12 (канальная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gridSpan w:val="2"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0A0DAA" w:rsidRPr="00A1130E" w:rsidRDefault="000A0DA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сего по районной котельной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30208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6725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B30208" w:rsidRPr="00A1130E" w:rsidRDefault="00B3020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90"/>
          <w:jc w:val="center"/>
        </w:trPr>
        <w:tc>
          <w:tcPr>
            <w:tcW w:w="425" w:type="dxa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E16E4B" w:rsidRPr="00A1130E" w:rsidRDefault="00E16E4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90"/>
          <w:jc w:val="center"/>
        </w:trPr>
        <w:tc>
          <w:tcPr>
            <w:tcW w:w="425" w:type="dxa"/>
            <w:vMerge w:val="restart"/>
            <w:shd w:val="clear" w:color="auto" w:fill="auto"/>
            <w:noWrap/>
          </w:tcPr>
          <w:p w:rsidR="00E83B04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5A" w:rsidRDefault="003D67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5A" w:rsidRDefault="003D67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Pr="00A1130E" w:rsidRDefault="00C7513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тельного оборудования котельных  № 1 и    № 2  АО «ЧОКЭ» «Парковая»;  </w:t>
            </w:r>
          </w:p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65 б;                              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E83B04" w:rsidRPr="00A1130E" w:rsidRDefault="00E83B04" w:rsidP="002530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рабочих колес на сетевых насосах ст. №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, 3 марки «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NL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125/200-75-2-12» в котельной «Парковая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Карталинского филиала АО «ЧОКЭ» </w:t>
            </w:r>
          </w:p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</w:tcPr>
          <w:p w:rsidR="003D675A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E83B04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3D675A" w:rsidRPr="00A1130E" w:rsidRDefault="003D67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83B04" w:rsidRPr="00A1130E" w:rsidRDefault="00E83B04" w:rsidP="002530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котлов ст. №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1,3 марки «КВ-Г-3,48» в котельной Парковая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нвективные секции – 3шт, котловая труба Д50мм- 50 п. м., огнеупорный кирпич – 500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A1130E" w:rsidRDefault="00E83B04" w:rsidP="002530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байпасе в котельной</w:t>
            </w:r>
          </w:p>
          <w:p w:rsidR="00E83B04" w:rsidRPr="00A1130E" w:rsidRDefault="00E83B04" w:rsidP="002530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1 150мм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83B04" w:rsidRPr="00A1130E" w:rsidRDefault="00E83B04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циркуляцион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насоса марки «Тур ТОР-</w:t>
            </w:r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/5 на котле ст. №</w:t>
            </w:r>
            <w:r w:rsidR="00FD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 в котельной «Скала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B04" w:rsidRPr="00A1130E" w:rsidRDefault="00E83B04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сстановление резервного ввода по электроснабжению в котельной «Парковая»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B04" w:rsidRPr="00A1130E" w:rsidRDefault="00E83B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Pr="00A1130E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тепловой сети</w:t>
            </w: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Pr="00A1130E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A1130E" w:rsidRDefault="00A0265C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A32" w:rsidRPr="00A1130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Карталинского филиала АО «ЧОКЭ» </w:t>
            </w:r>
          </w:p>
          <w:p w:rsidR="00A0265C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1F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A0265C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A" w:rsidRPr="00A1130E" w:rsidRDefault="00EC665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265C" w:rsidRPr="00A1130E" w:rsidRDefault="004B4A32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хода под дорогой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 пер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«Апельсин»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4B4A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4B4A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265C" w:rsidRPr="00A1130E" w:rsidRDefault="004B4A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C665A" w:rsidRDefault="004B4A32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кд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ж.д. №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65C" w:rsidRPr="00A1130E" w:rsidRDefault="004B4A32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78" w:type="dxa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FD12F3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ТК-44 до ТК-45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65C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(переход)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78" w:type="dxa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A0265C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</w:t>
            </w:r>
          </w:p>
          <w:p w:rsidR="007B5B2A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7B5B2A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7B5B2A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B5B2A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7B5B2A" w:rsidRPr="00A1130E" w:rsidRDefault="007B5B2A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5B2A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A0265C" w:rsidRPr="00A1130E" w:rsidRDefault="007B5B2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A0265C" w:rsidRPr="00A1130E" w:rsidRDefault="00A0265C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тельная Парковая ул. Калмыкова,</w:t>
            </w:r>
            <w:r w:rsidR="00FD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90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FD12F3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д. №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3 по ул. Калмыкова </w:t>
            </w:r>
          </w:p>
          <w:p w:rsidR="00A0265C" w:rsidRPr="00A1130E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ж.д. №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А по ул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алмыкова;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EC665A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ТК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ж.д. №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  <w:p w:rsidR="00A0265C" w:rsidRPr="00A1130E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л. Калмыков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A0265C" w:rsidRPr="00A1130E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тельная КС-17</w:t>
            </w:r>
          </w:p>
        </w:tc>
        <w:tc>
          <w:tcPr>
            <w:tcW w:w="621" w:type="dxa"/>
            <w:gridSpan w:val="2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C665A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ТК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ж.д. </w:t>
            </w:r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0265C" w:rsidRPr="00A1130E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="00E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78" w:type="dxa"/>
            <w:shd w:val="clear" w:color="auto" w:fill="auto"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A0265C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15A1A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кд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ж.д.</w:t>
            </w:r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967" w:rsidRPr="00A1130E" w:rsidRDefault="00D7096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2E2797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D7096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</w:tcPr>
          <w:p w:rsidR="00D7096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096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D7096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0967" w:rsidRPr="00A1130E" w:rsidRDefault="00D709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0265C" w:rsidRPr="00A1130E" w:rsidRDefault="0081217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даний, сооружений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A0265C" w:rsidRPr="00A1130E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дымоходов, замена шиберов в котельной №</w:t>
            </w:r>
            <w:r w:rsidR="00FD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265C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A0265C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265C" w:rsidRPr="00A1130E" w:rsidRDefault="00A0265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FD12F3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ТО металлической дымовой трубы котельной «КС-17» </w:t>
            </w:r>
          </w:p>
          <w:p w:rsidR="002E2797" w:rsidRPr="00A1130E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. Карталы (Н=37,7 м; До=0,82м)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2E2797" w:rsidRPr="00A1130E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ТО дымовой трубы котельной «РТС»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Карталы (Н=21,1м; До=0,53 м)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2E2797" w:rsidRPr="00A1130E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ТО дымовой трубы котельной «Парковая»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Карталы (Н=30 м, До=1,22 м)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2E2797" w:rsidRPr="00A1130E" w:rsidRDefault="002E279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конструкция внешней и внутренней сети электроснабжения здания АБК пер. Хладопункт,7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2797" w:rsidRPr="00A1130E" w:rsidRDefault="002E279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shd w:val="clear" w:color="auto" w:fill="auto"/>
          </w:tcPr>
          <w:p w:rsidR="00C15A1A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рталы (котельная в МКД </w:t>
            </w:r>
            <w:proofErr w:type="gramEnd"/>
          </w:p>
          <w:p w:rsidR="00C15A1A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Акмолинская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д. 64А)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EB28C7" w:rsidRPr="00A1130E" w:rsidRDefault="00EB28C7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ЗП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28C7" w:rsidRPr="00A1130E" w:rsidRDefault="00140AA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EB28C7" w:rsidRPr="00A1130E" w:rsidRDefault="00513F8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79" w:type="dxa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EB28C7" w:rsidRPr="00A1130E" w:rsidRDefault="00EB28C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F3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тельным и тепловым сетям</w:t>
            </w:r>
          </w:p>
        </w:tc>
        <w:tc>
          <w:tcPr>
            <w:tcW w:w="621" w:type="dxa"/>
            <w:gridSpan w:val="2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82DAF" w:rsidRPr="00A1130E" w:rsidRDefault="00DD32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,621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382DAF" w:rsidRPr="00A1130E" w:rsidRDefault="007E4C6E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382DAF" w:rsidRPr="00A1130E" w:rsidRDefault="00DD32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621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382DAF" w:rsidRPr="00A1130E" w:rsidRDefault="00382DA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32" w:rsidRPr="00A1130E" w:rsidTr="00105405">
        <w:trPr>
          <w:trHeight w:val="331"/>
          <w:jc w:val="center"/>
        </w:trPr>
        <w:tc>
          <w:tcPr>
            <w:tcW w:w="425" w:type="dxa"/>
            <w:shd w:val="clear" w:color="auto" w:fill="auto"/>
            <w:noWrap/>
          </w:tcPr>
          <w:p w:rsidR="00A15232" w:rsidRPr="00A1130E" w:rsidRDefault="00A152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9" w:type="dxa"/>
            <w:gridSpan w:val="14"/>
            <w:shd w:val="clear" w:color="auto" w:fill="auto"/>
          </w:tcPr>
          <w:p w:rsidR="00A15232" w:rsidRPr="00A1130E" w:rsidRDefault="00A15232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5232" w:rsidRPr="00A1130E" w:rsidRDefault="00A152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A15232" w:rsidRPr="00A1130E" w:rsidRDefault="00A1523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4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. Карталы, сети водоснабжения</w:t>
            </w:r>
          </w:p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: НФС «Попов Брод»,</w:t>
            </w:r>
          </w:p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усиления</w:t>
            </w:r>
          </w:p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: «Станция усиления»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84467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водоразборных колонок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84467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EB1484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84467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784467" w:rsidRPr="00A1130E" w:rsidRDefault="0060171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иректор МУП «Водоснабжение» Марковский С.В.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F8301F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784467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84467"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61" w:rsidRPr="00A1130E" w:rsidTr="00105405">
        <w:trPr>
          <w:trHeight w:val="285"/>
          <w:jc w:val="center"/>
        </w:trPr>
        <w:tc>
          <w:tcPr>
            <w:tcW w:w="425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84467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адвижек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784467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84467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84467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мывка водопроводных сетей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84467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784467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84467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84467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мывка канализационных сетей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84467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784467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84467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43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стка канализационных сете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33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канализационных колодце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C15A1A" w:rsidRDefault="00082F09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37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водопроводных колодце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tabs>
                <w:tab w:val="left" w:pos="165"/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C15A1A" w:rsidRDefault="00082F09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41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водопроводных колодце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A1130E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45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канализационных колодце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C15A1A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07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баков водопроводных башен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C15A1A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196"/>
          <w:jc w:val="center"/>
        </w:trPr>
        <w:tc>
          <w:tcPr>
            <w:tcW w:w="425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82F09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резервуаров чистой вод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EB148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C15A1A" w:rsidRDefault="00EB1484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C15A1A" w:rsidRDefault="00082F09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C15A1A" w:rsidRDefault="00082F09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C15A1A" w:rsidRDefault="00082F09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C15A1A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84467" w:rsidRPr="00A1130E" w:rsidRDefault="00EB1484" w:rsidP="0048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 на водозаборе «Попов Брод»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784467" w:rsidRPr="00C15A1A" w:rsidRDefault="00784467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84467" w:rsidRPr="00C15A1A" w:rsidRDefault="00784467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84467" w:rsidRPr="00C15A1A" w:rsidRDefault="00784467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84467" w:rsidRPr="00C15A1A" w:rsidRDefault="00784467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84467" w:rsidRPr="00C15A1A" w:rsidRDefault="00873A8C" w:rsidP="0048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784467" w:rsidRPr="00A1130E" w:rsidRDefault="0078446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сетям водоотведения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873A8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D61" w:rsidRPr="00A1130E" w:rsidTr="00105405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F09" w:rsidRPr="00A1130E" w:rsidTr="00105405">
        <w:trPr>
          <w:trHeight w:val="281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. Анненское сельское поселение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337893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301F" w:rsidRPr="00A1130E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ОУ «Анненская СОШ»</w:t>
            </w:r>
          </w:p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. Анненское (угольная котельная)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37893" w:rsidRPr="00A1130E" w:rsidRDefault="00FD12F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893" w:rsidRPr="00A1130E">
              <w:rPr>
                <w:rFonts w:ascii="Times New Roman" w:hAnsi="Times New Roman" w:cs="Times New Roman"/>
                <w:sz w:val="24"/>
                <w:szCs w:val="24"/>
              </w:rPr>
              <w:t>Ревизия 2-х сетевых насосов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лава Анненс</w:t>
            </w:r>
            <w:r w:rsidR="00FD12F3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proofErr w:type="spellStart"/>
            <w:r w:rsidR="00FD12F3">
              <w:rPr>
                <w:rFonts w:ascii="Times New Roman" w:hAnsi="Times New Roman" w:cs="Times New Roman"/>
                <w:sz w:val="24"/>
                <w:szCs w:val="24"/>
              </w:rPr>
              <w:t>Еловик</w:t>
            </w:r>
            <w:proofErr w:type="spellEnd"/>
            <w:r w:rsidR="00FD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F8301F" w:rsidRDefault="00FD12F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37893"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котла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Чистка дымоход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129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</w:tcPr>
          <w:p w:rsidR="00337893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1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12F3" w:rsidRDefault="00FD12F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12F3" w:rsidRPr="00A1130E" w:rsidRDefault="00FD12F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УСО «Центр помощи детям, оставшимся без попечения родителей» КМР с. Анненское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Хопер-100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FD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апорной арматуры котельной теплотрасс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визия </w:t>
            </w: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spellEnd"/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водоподготовительного оборудова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теплоизоляции теплотрасс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Дымовая труба: </w:t>
            </w:r>
          </w:p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абетонки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</w:t>
            </w:r>
          </w:p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нтикорозийное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газохода дымовой трубы</w:t>
            </w:r>
          </w:p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теплоизоляцию участка металлического газоход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электрооборудования резервного электроснабж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сигнализаторов, манометр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337893" w:rsidRPr="00A1130E" w:rsidRDefault="00337893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337893" w:rsidRPr="00A1130E" w:rsidRDefault="0033789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5A1A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ети и системы водоснабжения и водоотведения (Скважина</w:t>
            </w:r>
            <w:proofErr w:type="gramEnd"/>
          </w:p>
          <w:p w:rsidR="00C15A1A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. Анненское, Скважина</w:t>
            </w:r>
          </w:p>
          <w:p w:rsidR="00C15A1A" w:rsidRPr="00A1130E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Родники,</w:t>
            </w:r>
          </w:p>
          <w:p w:rsidR="00C15A1A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C15A1A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Краснотал, Скважина</w:t>
            </w:r>
          </w:p>
          <w:p w:rsidR="00C15A1A" w:rsidRPr="00A1130E" w:rsidRDefault="00C15A1A" w:rsidP="00435A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Степан Р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C15A1A" w:rsidRPr="00A1130E" w:rsidRDefault="00C15A1A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15A1A" w:rsidRPr="00A1130E" w:rsidRDefault="00C15A1A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и ремонт электрощит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15A1A" w:rsidRPr="00A1130E" w:rsidRDefault="00C15A1A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скважин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8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15A1A" w:rsidRPr="00A1130E" w:rsidRDefault="00C15A1A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адскважин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 (бетонирование пола, замена входной двери, замена крыши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C15A1A" w:rsidRPr="00A1130E" w:rsidRDefault="00C15A1A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сетей водоснабж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15A1A" w:rsidRPr="00A1130E" w:rsidRDefault="00C15A1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36BFB" w:rsidRPr="00A1130E" w:rsidRDefault="00036BFB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036BFB" w:rsidRPr="00A1130E" w:rsidRDefault="00036BF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Анненскому сель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36BFB" w:rsidRPr="00A1130E" w:rsidRDefault="000D4904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0D490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287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. Варшавское сельское поселение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774EE1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74EE1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Варшавка, котельная, тепловые сети</w:t>
            </w: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774EE1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Варшавского сельского поселен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F8301F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           01.09.</w:t>
            </w:r>
          </w:p>
          <w:p w:rsidR="00774EE1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Братск -1Г», «</w:t>
            </w:r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Q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837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апорной и регулирующей арматуры котельной, теплотрасс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я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пластинчатого теплообменника ЭТ-047с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и ремонт газоанализаторов, сигнализаторов, манометр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Дымовая труба: 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вертикальную планировку и понизить уровень земли вокруг фундамента дымовой трубы; 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мостк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округ фундамента; 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нтикорозийное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газохода дымовой трубы;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теплоизоляцию участка металлического газоход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котельной: 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тройство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округ здания, выполнить вертикальную планировку; 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антикоррозийную обработку металлического каркаса здания;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ети и источники водоснабжения и водоотведения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и 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  <w:p w:rsidR="00774EE1" w:rsidRPr="00A1130E" w:rsidRDefault="00774EE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прокачка резервной скважины котельно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gridSpan w:val="2"/>
            <w:vMerge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74EE1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аршавскому сель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16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774EE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1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338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петровское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34D61" w:rsidRPr="00A1130E" w:rsidTr="00105405">
        <w:trPr>
          <w:trHeight w:val="223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тельная, тепловые сети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59C6" w:rsidRPr="00A1130E" w:rsidRDefault="005059C6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мбраны бака аккумулятора </w:t>
            </w:r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500л котельной 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F8301F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59C6"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059C6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1F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1F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1F" w:rsidRPr="00A1130E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3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5059C6" w:rsidRPr="00A1130E" w:rsidRDefault="005059C6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внутреннего трубопровода, Ду5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71795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8301F" w:rsidRPr="00A1130E" w:rsidRDefault="00F8301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E71795" w:rsidRPr="00A1130E" w:rsidRDefault="00E71795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етей водоснабжения по ул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998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998,0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E71795" w:rsidRPr="00A1130E" w:rsidRDefault="00E71795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побелка помещения скважины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71795" w:rsidRPr="00A1130E" w:rsidRDefault="00E71795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мещения скважины, п. Ольховка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vMerge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E71795" w:rsidRPr="00A1130E" w:rsidRDefault="00E71795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и побелка помещения скважины д. Горна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E71795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5059C6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5059C6" w:rsidRPr="00A1130E" w:rsidRDefault="00E7179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5059C6" w:rsidRPr="00A1130E" w:rsidRDefault="005059C6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от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ления, замена оконных блоков и дверей п. Ольховка Дом культуры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  <w:vMerge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5059C6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петров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3112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5059C6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311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е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0003A2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овокаолиновы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тепловые сети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003A2" w:rsidRPr="00A1130E" w:rsidRDefault="000003A2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м. колодца ул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стик Т.Н.</w:t>
            </w:r>
          </w:p>
        </w:tc>
        <w:tc>
          <w:tcPr>
            <w:tcW w:w="1005" w:type="dxa"/>
            <w:gridSpan w:val="2"/>
            <w:vMerge w:val="restart"/>
            <w:hideMark/>
          </w:tcPr>
          <w:p w:rsidR="00B06CD1" w:rsidRDefault="00B06CD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003A2"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0003A2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435A3F" w:rsidRPr="00A1130E" w:rsidRDefault="00435A3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003A2" w:rsidRPr="00A1130E" w:rsidRDefault="000003A2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ул. Центральная, ул. Кирова, ул. Лесная, ул. Гоголя, ул. Ч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апаева (</w:t>
            </w:r>
            <w:proofErr w:type="spellStart"/>
            <w:r w:rsidR="00C15A1A">
              <w:rPr>
                <w:rFonts w:ascii="Times New Roman" w:hAnsi="Times New Roman" w:cs="Times New Roman"/>
                <w:sz w:val="24"/>
                <w:szCs w:val="24"/>
              </w:rPr>
              <w:t>дефектовки</w:t>
            </w:r>
            <w:proofErr w:type="spellEnd"/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)</w:t>
            </w:r>
            <w:proofErr w:type="gram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003A2" w:rsidRPr="00A1130E" w:rsidRDefault="000003A2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ремонт надземного и подземного </w:t>
            </w: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ввода в многоквартирных домах (14домов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0003A2" w:rsidRPr="00A1130E" w:rsidRDefault="000003A2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следование и ремонт водонапорной башни (опалубка, штукатурные работы, промывка ёмкости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003A2" w:rsidRPr="00C15A1A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0003A2" w:rsidRPr="00A1130E" w:rsidRDefault="000003A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тепловые сети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82F09" w:rsidRPr="00A1130E" w:rsidRDefault="000003A2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двух котлов газовой котельной.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82F09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следование 11 см.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лодцев теплотрассы с заменой запор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82F09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следование скважины ТП 315 с заменой обсадной трубы, промывкой и углублением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82F09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астка (30м, диаметром 100 мм) основного водопровода от скважины ТП 393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1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082F09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единяющего участка водопровода ул. Бердниковой с ул. Зайцева (170 м) с капитальным ремонтом двух см. колодцев с заменой запор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C15A1A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1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м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олодца питьевого водоснабжения 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д.20 с заменой запорной арматуры диаметром 80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м и 50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м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лодца питьевого водоснабжения ул. Зайцева,д.12  с заменой запорной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диаметром 80 мм и 50 мм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емонтаж водонапорной башни ул. Мол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одежная с установкой см</w:t>
            </w:r>
            <w:proofErr w:type="gramStart"/>
            <w:r w:rsidR="00C15A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15A1A">
              <w:rPr>
                <w:rFonts w:ascii="Times New Roman" w:hAnsi="Times New Roman" w:cs="Times New Roman"/>
                <w:sz w:val="24"/>
                <w:szCs w:val="24"/>
              </w:rPr>
              <w:t>олодц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м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лодца питьевого водоснабжения ул.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.43 с заменой запорной арматуры диаметром 80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м и с установкой обр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>атного клапана диаметром 150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1A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м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олодца питьевого водоснабжения 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 «А» с заменой з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апорной арматуры диаметром 50 мм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7" w:type="dxa"/>
            <w:gridSpan w:val="2"/>
            <w:shd w:val="clear" w:color="auto" w:fill="auto"/>
          </w:tcPr>
          <w:p w:rsidR="008629FC" w:rsidRPr="00A1130E" w:rsidRDefault="008629FC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онтаж водопровода от см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лодца по ул.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E12"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от д.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 «А» до д.</w:t>
            </w:r>
            <w:r w:rsidR="00EF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 «А».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629FC" w:rsidRPr="00A1130E" w:rsidRDefault="008629FC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073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. Мичуринское сельское поселение</w:t>
            </w:r>
          </w:p>
        </w:tc>
      </w:tr>
      <w:tr w:rsidR="00534D61" w:rsidRPr="00A1130E" w:rsidTr="00105405">
        <w:trPr>
          <w:trHeight w:val="279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373662" w:rsidRDefault="00BE510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</w:p>
          <w:p w:rsidR="00082F09" w:rsidRPr="00A1130E" w:rsidRDefault="00BE510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6687" w:type="dxa"/>
            <w:gridSpan w:val="2"/>
            <w:shd w:val="clear" w:color="auto" w:fill="auto"/>
            <w:noWrap/>
            <w:hideMark/>
          </w:tcPr>
          <w:p w:rsidR="00082F09" w:rsidRPr="00A1130E" w:rsidRDefault="00C23BC3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манометров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C23BC3" w:rsidP="0048196B">
            <w:pPr>
              <w:tabs>
                <w:tab w:val="center" w:pos="1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C23BC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C23BC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3262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BE5105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82F09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лава Мичуринского сельского поселения Сироткина П.Г.</w:t>
            </w: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  <w:hideMark/>
          </w:tcPr>
          <w:p w:rsidR="00B06CD1" w:rsidRDefault="00B06CD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2F09"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082F09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6B" w:rsidRDefault="0048196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369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котельной: </w:t>
            </w:r>
          </w:p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тройство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округ здания; </w:t>
            </w:r>
          </w:p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монтаж парапетных крышек и планок примыкания кровл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 парапету; </w:t>
            </w:r>
          </w:p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заделку трещин ребристых плит перекрытия ремонтным составом; </w:t>
            </w:r>
          </w:p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нтикорозийную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металлических элементов каркаса здания; 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1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48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котлов автоматики «</w:t>
            </w:r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-1000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9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наружной теплотрасс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7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еработающего оборудования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7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теплообменника водогрейного котла «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1000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89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етевого насос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6"/>
          <w:jc w:val="center"/>
        </w:trPr>
        <w:tc>
          <w:tcPr>
            <w:tcW w:w="425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534D61" w:rsidRPr="00A1130E" w:rsidRDefault="00534D61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етевого насос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534D61" w:rsidRPr="00A1130E" w:rsidRDefault="00534D6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312"/>
          <w:jc w:val="center"/>
        </w:trPr>
        <w:tc>
          <w:tcPr>
            <w:tcW w:w="425" w:type="dxa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082F09" w:rsidRPr="00A1130E" w:rsidRDefault="009D43A8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запорной арматуры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082F09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082F09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46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9D43A8" w:rsidP="00435A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замена водовода внутри котельной от скважины ф50 мм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0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9D43A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водоподъемного оборудования скважины котельной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9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9D43A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глубинного насоса «ЭКО» (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=0,75 кВт)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56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9D43A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 xml:space="preserve"> внутри котельной. Ремонт пол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64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DE5DB4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котла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4"/>
          <w:jc w:val="center"/>
        </w:trPr>
        <w:tc>
          <w:tcPr>
            <w:tcW w:w="425" w:type="dxa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9D43A8" w:rsidRPr="00A1130E" w:rsidRDefault="00DE5DB4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котла КОВ-80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9D43A8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D43A8" w:rsidRPr="00A1130E" w:rsidRDefault="009D43A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721"/>
          <w:jc w:val="center"/>
        </w:trPr>
        <w:tc>
          <w:tcPr>
            <w:tcW w:w="425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5DB4" w:rsidRPr="00A1130E" w:rsidRDefault="003736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</w:t>
            </w:r>
            <w:r w:rsidR="00DE5DB4" w:rsidRPr="00A1130E">
              <w:rPr>
                <w:rFonts w:ascii="Times New Roman" w:hAnsi="Times New Roman" w:cs="Times New Roman"/>
                <w:sz w:val="24"/>
                <w:szCs w:val="24"/>
              </w:rPr>
              <w:t>котельная (школа)</w:t>
            </w: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E5DB4" w:rsidRPr="00A1130E" w:rsidRDefault="00DE5DB4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и ревизия котлов «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60"/>
          <w:jc w:val="center"/>
        </w:trPr>
        <w:tc>
          <w:tcPr>
            <w:tcW w:w="425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E5DB4" w:rsidRPr="00A1130E" w:rsidRDefault="00DE5DB4" w:rsidP="00035165">
            <w:pPr>
              <w:spacing w:after="0" w:line="240" w:lineRule="auto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85"/>
          <w:jc w:val="center"/>
        </w:trPr>
        <w:tc>
          <w:tcPr>
            <w:tcW w:w="425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E5DB4" w:rsidRPr="00A1130E" w:rsidRDefault="00DE5DB4" w:rsidP="00035165">
            <w:pPr>
              <w:spacing w:after="0" w:line="240" w:lineRule="auto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манометр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6"/>
          <w:jc w:val="center"/>
        </w:trPr>
        <w:tc>
          <w:tcPr>
            <w:tcW w:w="425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E5DB4" w:rsidRPr="00A1130E" w:rsidRDefault="00DE5DB4" w:rsidP="00035165">
            <w:pPr>
              <w:spacing w:after="0" w:line="240" w:lineRule="auto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водоподготовительного оборудования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E5DB4" w:rsidRPr="00A1130E" w:rsidRDefault="00373662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778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7"/>
          <w:jc w:val="center"/>
        </w:trPr>
        <w:tc>
          <w:tcPr>
            <w:tcW w:w="425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E5DB4" w:rsidRPr="00A1130E" w:rsidRDefault="00DE5DB4" w:rsidP="00035165">
            <w:pPr>
              <w:spacing w:after="0" w:line="240" w:lineRule="auto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и ревизия запорной арматуры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E5DB4" w:rsidRPr="00A1130E" w:rsidRDefault="00DE5DB4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6"/>
          <w:jc w:val="center"/>
        </w:trPr>
        <w:tc>
          <w:tcPr>
            <w:tcW w:w="425" w:type="dxa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shd w:val="clear" w:color="auto" w:fill="auto"/>
            <w:noWrap/>
          </w:tcPr>
          <w:p w:rsidR="00D568EA" w:rsidRPr="00A1130E" w:rsidRDefault="00D568EA" w:rsidP="00035165">
            <w:pPr>
              <w:spacing w:after="0" w:line="240" w:lineRule="auto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 xml:space="preserve"> внутри котельной. Ремонт полов</w:t>
            </w:r>
          </w:p>
        </w:tc>
        <w:tc>
          <w:tcPr>
            <w:tcW w:w="621" w:type="dxa"/>
            <w:gridSpan w:val="2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37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568EA" w:rsidRPr="00A1130E" w:rsidRDefault="00D568EA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76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ичуринскому сельскому поселению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642CCB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082F09" w:rsidRPr="00A1130E" w:rsidRDefault="00513F8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tcBorders>
              <w:top w:val="nil"/>
            </w:tcBorders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ское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тепловые сети</w:t>
            </w:r>
          </w:p>
        </w:tc>
        <w:tc>
          <w:tcPr>
            <w:tcW w:w="6647" w:type="dxa"/>
            <w:shd w:val="clear" w:color="auto" w:fill="auto"/>
            <w:hideMark/>
          </w:tcPr>
          <w:p w:rsidR="00534D61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становление тепловой изоляции дымоходов в котельной </w:t>
            </w:r>
          </w:p>
          <w:p w:rsidR="00082F09" w:rsidRPr="00A1130E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люевка</w:t>
            </w:r>
            <w:proofErr w:type="spellEnd"/>
          </w:p>
          <w:p w:rsidR="00082F09" w:rsidRPr="00A1130E" w:rsidRDefault="00082F09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62"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082F09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гнатьева Т.А.</w:t>
            </w:r>
          </w:p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534D61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2F09" w:rsidRPr="00A1130E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A443E8" w:rsidRPr="00A1130E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и ревизия запорной арматуры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A443E8" w:rsidRPr="00A1130E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выхз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A443E8" w:rsidRPr="00A1130E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, окраска теплового узл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A443E8" w:rsidRPr="00A1130E" w:rsidRDefault="00A443E8" w:rsidP="000351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в многоквартирном доме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8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ка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  <w:noWrap/>
            <w:hideMark/>
          </w:tcPr>
          <w:p w:rsidR="00082F09" w:rsidRPr="00A1130E" w:rsidRDefault="00A443E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епление скважин </w:t>
            </w:r>
            <w:proofErr w:type="gram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8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  <w:noWrap/>
          </w:tcPr>
          <w:p w:rsidR="00A443E8" w:rsidRPr="00A1130E" w:rsidRDefault="00A443E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епление колонок </w:t>
            </w:r>
            <w:proofErr w:type="gram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28"/>
          <w:jc w:val="center"/>
        </w:trPr>
        <w:tc>
          <w:tcPr>
            <w:tcW w:w="42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  <w:noWrap/>
          </w:tcPr>
          <w:p w:rsidR="00A443E8" w:rsidRPr="00A1130E" w:rsidRDefault="00A443E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водопровода на правой стороне </w:t>
            </w:r>
            <w:proofErr w:type="gram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ка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50м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A443E8" w:rsidRPr="00A1130E" w:rsidRDefault="00A443E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151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. Полтавское сельское поселение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Центральный, котельная, тепловые сети</w:t>
            </w:r>
          </w:p>
        </w:tc>
        <w:tc>
          <w:tcPr>
            <w:tcW w:w="6647" w:type="dxa"/>
            <w:shd w:val="clear" w:color="auto" w:fill="auto"/>
            <w:noWrap/>
            <w:hideMark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предохранительных клапанов Ду40мм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E44A57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лава Полтавского сельского поселения Варенников Н.Н.</w:t>
            </w: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390D83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             01.09.</w:t>
            </w:r>
          </w:p>
          <w:p w:rsidR="00E44A57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  <w:noWrap/>
            <w:hideMark/>
          </w:tcPr>
          <w:p w:rsidR="00E44A57" w:rsidRPr="00A1130E" w:rsidRDefault="00AE6CBF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ПБ ГРУ и внутренних газопроводов котельной п. Центральный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9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Центральный, пер. Спортивный сети водоснабжения</w:t>
            </w:r>
          </w:p>
        </w:tc>
        <w:tc>
          <w:tcPr>
            <w:tcW w:w="6647" w:type="dxa"/>
            <w:shd w:val="clear" w:color="auto" w:fill="auto"/>
            <w:hideMark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одопровода</w:t>
            </w:r>
            <w:r w:rsidR="00AE6CBF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ер. Спортивны</w:t>
            </w:r>
            <w:proofErr w:type="gramStart"/>
            <w:r w:rsidR="00AE6CBF" w:rsidRPr="00A1130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AE6CBF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насоса на скважине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ул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</w:tcPr>
          <w:p w:rsidR="00E44A57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0D83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по у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овостроющая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водоразборных колонок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vMerge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насоса на скважине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  <w:hideMark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одопровода по ул. </w:t>
            </w:r>
            <w:proofErr w:type="gramStart"/>
            <w:r w:rsidR="00AE6CBF" w:rsidRPr="00A1130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павильона на скважине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AE6CBF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Установка водоразборных колонок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176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олтавскому сельскому поселению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AE6CB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89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ое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котельная, тепловые сети</w:t>
            </w:r>
          </w:p>
        </w:tc>
        <w:tc>
          <w:tcPr>
            <w:tcW w:w="6647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и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ремонт тепловых сетей, внутренней системы отопления жилых домов и объектов социальной сферы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ргеев С.С.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hideMark/>
          </w:tcPr>
          <w:p w:rsidR="00DB0BDD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0F6"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435"/>
          <w:jc w:val="center"/>
        </w:trPr>
        <w:tc>
          <w:tcPr>
            <w:tcW w:w="425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котельная, тепловые сети</w:t>
            </w:r>
          </w:p>
        </w:tc>
        <w:tc>
          <w:tcPr>
            <w:tcW w:w="6647" w:type="dxa"/>
            <w:shd w:val="clear" w:color="auto" w:fill="auto"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Утепление чердаков, подвалов жилых домов и трубопроводов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390D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noWrap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08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noWrap/>
            <w:hideMark/>
          </w:tcPr>
          <w:p w:rsidR="00E44A57" w:rsidRPr="00A1130E" w:rsidRDefault="00E44A57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noWrap/>
            <w:hideMark/>
          </w:tcPr>
          <w:p w:rsidR="00082F09" w:rsidRPr="00A1130E" w:rsidRDefault="00D45CA0" w:rsidP="0048196B">
            <w:pPr>
              <w:tabs>
                <w:tab w:val="left" w:pos="5025"/>
                <w:tab w:val="center" w:pos="788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="00082F09"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082F09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82F09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Сухореченское</w:t>
            </w:r>
            <w:proofErr w:type="spellEnd"/>
            <w:r w:rsidR="00082F09"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34D61" w:rsidRPr="00A1130E" w:rsidTr="00105405">
        <w:trPr>
          <w:trHeight w:val="710"/>
          <w:jc w:val="center"/>
        </w:trPr>
        <w:tc>
          <w:tcPr>
            <w:tcW w:w="425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="00345868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(Газовая котельная школы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7" w:type="dxa"/>
            <w:shd w:val="clear" w:color="auto" w:fill="auto"/>
            <w:hideMark/>
          </w:tcPr>
          <w:p w:rsidR="00082F09" w:rsidRPr="00A1130E" w:rsidRDefault="0034586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82F09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82F09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F09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82F09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ухов В.В.</w:t>
            </w: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Pr="00A1130E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DB0BDD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              01.09.</w:t>
            </w:r>
          </w:p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2F09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83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DD" w:rsidRPr="00A1130E" w:rsidRDefault="00DB0BDD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710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газовая котельная МДОУ</w:t>
            </w: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11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45868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345868"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="00345868" w:rsidRPr="00A1130E">
              <w:rPr>
                <w:rFonts w:ascii="Times New Roman" w:hAnsi="Times New Roman" w:cs="Times New Roman"/>
                <w:sz w:val="24"/>
                <w:szCs w:val="24"/>
              </w:rPr>
              <w:t>, газовые котельные</w:t>
            </w: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Хопер-100»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710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, газовая котельная МДОУ</w:t>
            </w: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иобрести и установить сетевой насос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56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запорной и регулирующей арматуры котельной, теплотрассы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и ремонт газоанализаторов, сигнализаторов, манометров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дания котельной МДОУ</w:t>
            </w:r>
          </w:p>
        </w:tc>
        <w:tc>
          <w:tcPr>
            <w:tcW w:w="6647" w:type="dxa"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ремонт поврежденных участков наружной версты кирпичной кладки</w:t>
            </w:r>
            <w:r w:rsidR="00D45CA0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фасада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иление или замену поврежденных железобетонных перемычек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иление несущих стен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мостку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округ фундамента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капитальный ремонт кровли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штукатуривание фасадов для предотвращения выветривания швов  кирпичной кладки; </w:t>
            </w:r>
          </w:p>
          <w:p w:rsidR="00D45CA0" w:rsidRPr="00A1130E" w:rsidRDefault="00D45CA0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замену повреж</w:t>
            </w:r>
            <w:r w:rsidR="00C92549">
              <w:rPr>
                <w:rFonts w:ascii="Times New Roman" w:hAnsi="Times New Roman" w:cs="Times New Roman"/>
                <w:sz w:val="24"/>
                <w:szCs w:val="24"/>
              </w:rPr>
              <w:t>денных оконных и дверных блоков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345868" w:rsidRPr="00A1130E" w:rsidRDefault="00D45CA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45868" w:rsidRPr="00A1130E" w:rsidRDefault="00D45CA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45868" w:rsidRPr="00A1130E" w:rsidRDefault="00D45CA0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45868" w:rsidRPr="00A1130E" w:rsidRDefault="0034586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дания котельной СОШ</w:t>
            </w:r>
          </w:p>
        </w:tc>
        <w:tc>
          <w:tcPr>
            <w:tcW w:w="6647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котельной: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тройство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вокруг здания;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вертикальную планировку;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замену поврежденных листов шифера;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усиление несущих стен;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ремонт поврежденных участков наружной версты кирпичной кладки фасад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7"/>
          <w:jc w:val="center"/>
        </w:trPr>
        <w:tc>
          <w:tcPr>
            <w:tcW w:w="425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6647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 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и 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щитов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662F" w:rsidRPr="00A1130E" w:rsidRDefault="0046662F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49"/>
          <w:jc w:val="center"/>
        </w:trPr>
        <w:tc>
          <w:tcPr>
            <w:tcW w:w="425" w:type="dxa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390D83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082F09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6647" w:type="dxa"/>
            <w:shd w:val="clear" w:color="auto" w:fill="auto"/>
          </w:tcPr>
          <w:p w:rsidR="00082F09" w:rsidRPr="00A1130E" w:rsidRDefault="0046662F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подводящего трубопровода на «башне»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082F09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082F09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2F09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49"/>
          <w:jc w:val="center"/>
        </w:trPr>
        <w:tc>
          <w:tcPr>
            <w:tcW w:w="425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0D83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49"/>
          <w:jc w:val="center"/>
        </w:trPr>
        <w:tc>
          <w:tcPr>
            <w:tcW w:w="425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0D83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кладка нового водопровода</w:t>
            </w:r>
          </w:p>
        </w:tc>
        <w:tc>
          <w:tcPr>
            <w:tcW w:w="607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6662F" w:rsidRPr="00A1130E" w:rsidRDefault="0046662F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Сухоречен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у  поселению</w:t>
            </w:r>
          </w:p>
        </w:tc>
        <w:tc>
          <w:tcPr>
            <w:tcW w:w="607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A1130E" w:rsidTr="00105405">
        <w:trPr>
          <w:trHeight w:val="85"/>
          <w:jc w:val="center"/>
        </w:trPr>
        <w:tc>
          <w:tcPr>
            <w:tcW w:w="15915" w:type="dxa"/>
            <w:gridSpan w:val="18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. Южно-Степное сельское поселение</w:t>
            </w:r>
          </w:p>
        </w:tc>
      </w:tr>
      <w:tr w:rsidR="00534D61" w:rsidRPr="00A1130E" w:rsidTr="00105405">
        <w:trPr>
          <w:trHeight w:val="703"/>
          <w:jc w:val="center"/>
        </w:trPr>
        <w:tc>
          <w:tcPr>
            <w:tcW w:w="42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. Южно-Степной </w:t>
            </w:r>
            <w:r w:rsidR="009A7A01" w:rsidRPr="00A1130E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6647" w:type="dxa"/>
            <w:shd w:val="clear" w:color="auto" w:fill="auto"/>
            <w:hideMark/>
          </w:tcPr>
          <w:p w:rsidR="00082F09" w:rsidRPr="00A1130E" w:rsidRDefault="009A7A0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9A7A01" w:rsidRPr="00A1130E" w:rsidRDefault="009A7A0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ревизия и 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щитов;</w:t>
            </w:r>
          </w:p>
          <w:p w:rsidR="009A7A01" w:rsidRPr="00A1130E" w:rsidRDefault="009A7A0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ремонт крышек укрытий скважин</w:t>
            </w:r>
          </w:p>
        </w:tc>
        <w:tc>
          <w:tcPr>
            <w:tcW w:w="607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082F09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7A01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7A01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82F09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9A7A01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A7A01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лава Южно-Степного сельского поселения Баженов К.К.  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DB0BDD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До                   01.09.</w:t>
            </w:r>
          </w:p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AAE"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61" w:rsidRPr="00A1130E" w:rsidTr="00105405">
        <w:trPr>
          <w:trHeight w:val="557"/>
          <w:jc w:val="center"/>
        </w:trPr>
        <w:tc>
          <w:tcPr>
            <w:tcW w:w="42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  <w:hideMark/>
          </w:tcPr>
          <w:p w:rsidR="00390D83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082F09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. Сенной</w:t>
            </w:r>
          </w:p>
        </w:tc>
        <w:tc>
          <w:tcPr>
            <w:tcW w:w="6647" w:type="dxa"/>
            <w:shd w:val="clear" w:color="auto" w:fill="auto"/>
            <w:hideMark/>
          </w:tcPr>
          <w:p w:rsidR="00082F09" w:rsidRPr="00A1130E" w:rsidRDefault="009A7A0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подводящего трубопровода на «башне».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</w:t>
            </w:r>
          </w:p>
        </w:tc>
        <w:tc>
          <w:tcPr>
            <w:tcW w:w="607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82F09" w:rsidRPr="00A1130E" w:rsidRDefault="009A7A0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4A57" w:rsidRPr="00A11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57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90D83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</w:p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. Южно-Степной</w:t>
            </w:r>
          </w:p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Южно-Степной</w:t>
            </w:r>
            <w:proofErr w:type="gramEnd"/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07"/>
          <w:jc w:val="center"/>
        </w:trPr>
        <w:tc>
          <w:tcPr>
            <w:tcW w:w="425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монт запорной арматуры котельной, теплотрассы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12"/>
          <w:jc w:val="center"/>
        </w:trPr>
        <w:tc>
          <w:tcPr>
            <w:tcW w:w="425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187"/>
          <w:jc w:val="center"/>
        </w:trPr>
        <w:tc>
          <w:tcPr>
            <w:tcW w:w="425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КВ-ГМ-0,5-115Н»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475"/>
          <w:jc w:val="center"/>
        </w:trPr>
        <w:tc>
          <w:tcPr>
            <w:tcW w:w="425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Ревизия водоподготовительного оборудования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57"/>
          <w:jc w:val="center"/>
        </w:trPr>
        <w:tc>
          <w:tcPr>
            <w:tcW w:w="425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ремонт теплового колодца перед ФАП. </w:t>
            </w:r>
          </w:p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извести ремонт теплоизоляции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390D83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F47C1" w:rsidRPr="00A113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557"/>
          <w:jc w:val="center"/>
        </w:trPr>
        <w:tc>
          <w:tcPr>
            <w:tcW w:w="425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47C1" w:rsidRPr="00A1130E" w:rsidRDefault="007F47C1" w:rsidP="00E47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</w:t>
            </w:r>
            <w:proofErr w:type="gram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Южно-</w:t>
            </w:r>
            <w:r w:rsidR="00E4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gram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. Дымовая труба</w:t>
            </w: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ремонт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набетонки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;</w:t>
            </w:r>
          </w:p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антикорозийное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газохода дымовой трубы</w:t>
            </w:r>
          </w:p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-выполнить теплоизоляцию участка металлического газохода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80"/>
          <w:jc w:val="center"/>
        </w:trPr>
        <w:tc>
          <w:tcPr>
            <w:tcW w:w="425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визия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proofErr w:type="spellStart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1130E">
              <w:rPr>
                <w:rFonts w:ascii="Times New Roman" w:hAnsi="Times New Roman" w:cs="Times New Roman"/>
                <w:sz w:val="24"/>
                <w:szCs w:val="24"/>
              </w:rPr>
              <w:t xml:space="preserve"> щитов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55"/>
          <w:jc w:val="center"/>
        </w:trPr>
        <w:tc>
          <w:tcPr>
            <w:tcW w:w="425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Проверка газоанализаторов, сигнализаторов, манометров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260"/>
          <w:jc w:val="center"/>
        </w:trPr>
        <w:tc>
          <w:tcPr>
            <w:tcW w:w="425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shd w:val="clear" w:color="auto" w:fill="auto"/>
          </w:tcPr>
          <w:p w:rsidR="007F47C1" w:rsidRPr="00A1130E" w:rsidRDefault="007F47C1" w:rsidP="00390D8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F47C1" w:rsidRPr="00A1130E" w:rsidRDefault="007F47C1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Южно-Степному сельскому поселению</w:t>
            </w:r>
          </w:p>
        </w:tc>
        <w:tc>
          <w:tcPr>
            <w:tcW w:w="607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61" w:rsidRPr="00A1130E" w:rsidTr="00105405">
        <w:trPr>
          <w:trHeight w:val="85"/>
          <w:jc w:val="center"/>
        </w:trPr>
        <w:tc>
          <w:tcPr>
            <w:tcW w:w="42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му</w:t>
            </w:r>
            <w:proofErr w:type="spellEnd"/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607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44A57" w:rsidRPr="00A1130E" w:rsidRDefault="00513F8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7254,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82F09" w:rsidRPr="00A1130E" w:rsidRDefault="00513F8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2245,0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82F09" w:rsidRPr="00A1130E" w:rsidRDefault="00513F88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0E">
              <w:rPr>
                <w:rFonts w:ascii="Times New Roman" w:hAnsi="Times New Roman" w:cs="Times New Roman"/>
                <w:bCs/>
                <w:sz w:val="24"/>
                <w:szCs w:val="24"/>
              </w:rPr>
              <w:t>15009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082F09" w:rsidRPr="00A1130E" w:rsidRDefault="00082F09" w:rsidP="00481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D1E" w:rsidRPr="002567EE" w:rsidRDefault="00756D1E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56D1E" w:rsidRPr="002567EE" w:rsidRDefault="00756D1E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6D1E" w:rsidRPr="002567EE" w:rsidRDefault="00756D1E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E24A8" w:rsidRDefault="009E24A8" w:rsidP="003219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192D">
        <w:rPr>
          <w:rFonts w:ascii="Times New Roman" w:hAnsi="Times New Roman" w:cs="Times New Roman"/>
          <w:sz w:val="28"/>
          <w:szCs w:val="28"/>
        </w:rPr>
        <w:t>20</w:t>
      </w:r>
      <w:r w:rsidR="0032192D" w:rsidRPr="0032192D">
        <w:rPr>
          <w:rFonts w:ascii="Times New Roman" w:hAnsi="Times New Roman" w:cs="Times New Roman"/>
          <w:sz w:val="28"/>
          <w:szCs w:val="28"/>
        </w:rPr>
        <w:t>.04.2022 г № 243-р</w:t>
      </w:r>
    </w:p>
    <w:p w:rsidR="009E24A8" w:rsidRDefault="009E24A8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Pr="006F209E">
        <w:rPr>
          <w:rFonts w:ascii="Times New Roman" w:hAnsi="Times New Roman" w:cs="Times New Roman"/>
          <w:sz w:val="28"/>
          <w:szCs w:val="28"/>
        </w:rPr>
        <w:t>н</w:t>
      </w:r>
      <w:r w:rsidR="009E24A8">
        <w:rPr>
          <w:rFonts w:ascii="Times New Roman" w:hAnsi="Times New Roman" w:cs="Times New Roman"/>
          <w:sz w:val="28"/>
          <w:szCs w:val="28"/>
        </w:rPr>
        <w:t xml:space="preserve"> </w:t>
      </w:r>
      <w:r w:rsidRPr="006F209E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повышению </w:t>
      </w:r>
    </w:p>
    <w:p w:rsidR="007B1AD0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эффективности работы котельных и  снижению убытков </w:t>
      </w:r>
    </w:p>
    <w:p w:rsidR="007B1AD0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предприятий жилищно-коммунального хозяйства </w:t>
      </w:r>
    </w:p>
    <w:p w:rsidR="006F209E" w:rsidRP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</w:t>
      </w:r>
      <w:r w:rsidR="007D0A0A">
        <w:rPr>
          <w:rFonts w:ascii="Times New Roman" w:hAnsi="Times New Roman" w:cs="Times New Roman"/>
          <w:sz w:val="28"/>
          <w:szCs w:val="28"/>
        </w:rPr>
        <w:t>2</w:t>
      </w:r>
      <w:r w:rsidR="00140AAE">
        <w:rPr>
          <w:rFonts w:ascii="Times New Roman" w:hAnsi="Times New Roman" w:cs="Times New Roman"/>
          <w:sz w:val="28"/>
          <w:szCs w:val="28"/>
        </w:rPr>
        <w:t>2</w:t>
      </w:r>
      <w:r w:rsidRPr="006F20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AD0" w:rsidRDefault="007B1AD0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9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7155"/>
        <w:gridCol w:w="2060"/>
        <w:gridCol w:w="1878"/>
        <w:gridCol w:w="4450"/>
      </w:tblGrid>
      <w:tr w:rsidR="001C43BC" w:rsidRPr="0030761E" w:rsidTr="001C43BC">
        <w:trPr>
          <w:trHeight w:val="479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1C43BC" w:rsidRDefault="0046028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C43BC" w:rsidRPr="0030761E" w:rsidTr="001C43BC">
        <w:trPr>
          <w:trHeight w:val="20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9F0" w:rsidRPr="0030761E" w:rsidTr="001C43BC">
        <w:trPr>
          <w:trHeight w:val="85"/>
          <w:jc w:val="center"/>
        </w:trPr>
        <w:tc>
          <w:tcPr>
            <w:tcW w:w="16097" w:type="dxa"/>
            <w:gridSpan w:val="5"/>
            <w:shd w:val="clear" w:color="auto" w:fill="auto"/>
            <w:noWrap/>
            <w:hideMark/>
          </w:tcPr>
          <w:p w:rsidR="00D119F0" w:rsidRPr="0030761E" w:rsidRDefault="00787548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изационные мероприятия</w:t>
            </w:r>
          </w:p>
        </w:tc>
      </w:tr>
      <w:tr w:rsidR="001C43BC" w:rsidRPr="0030761E" w:rsidTr="001C43BC">
        <w:trPr>
          <w:trHeight w:val="779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и структуризацию задолженности организаций и населения за потребленные жилищно-бытовые услуги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1877" w:type="dxa"/>
            <w:shd w:val="clear" w:color="auto" w:fill="auto"/>
            <w:hideMark/>
          </w:tcPr>
          <w:p w:rsidR="001C43BC" w:rsidRDefault="0046028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119F0" w:rsidRPr="0030761E" w:rsidRDefault="00E42CC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</w:t>
            </w:r>
            <w:r w:rsidR="009E24A8">
              <w:rPr>
                <w:rFonts w:ascii="Times New Roman" w:hAnsi="Times New Roman" w:cs="Times New Roman"/>
                <w:sz w:val="24"/>
                <w:szCs w:val="24"/>
              </w:rPr>
              <w:t xml:space="preserve">сти за 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редоставленные жилищно-коммунальные услуги</w:t>
            </w:r>
          </w:p>
        </w:tc>
      </w:tr>
      <w:tr w:rsidR="001C43BC" w:rsidRPr="0030761E" w:rsidTr="001C43BC">
        <w:trPr>
          <w:trHeight w:val="85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 работу  с потребителями по 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 населения и организаций за предоставленные жилищно-коммунальные услуги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D119F0" w:rsidRPr="0030761E" w:rsidRDefault="00C91C1D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30761E" w:rsidTr="001C43BC">
        <w:trPr>
          <w:trHeight w:val="85"/>
          <w:jc w:val="center"/>
        </w:trPr>
        <w:tc>
          <w:tcPr>
            <w:tcW w:w="16097" w:type="dxa"/>
            <w:gridSpan w:val="5"/>
            <w:shd w:val="clear" w:color="auto" w:fill="auto"/>
            <w:noWrap/>
            <w:hideMark/>
          </w:tcPr>
          <w:p w:rsidR="00D119F0" w:rsidRPr="0030761E" w:rsidRDefault="00787548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ие мероприятия</w:t>
            </w:r>
          </w:p>
        </w:tc>
      </w:tr>
      <w:tr w:rsidR="001C43BC" w:rsidRPr="0030761E" w:rsidTr="001C43BC">
        <w:trPr>
          <w:trHeight w:val="792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системы подачи воды (</w:t>
            </w:r>
            <w:proofErr w:type="spell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безбашенная</w:t>
            </w:r>
            <w:proofErr w:type="spell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система) на скважинах </w:t>
            </w:r>
            <w:proofErr w:type="gram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Варшавского</w:t>
            </w:r>
            <w:proofErr w:type="gram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 сельских поселений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1877" w:type="dxa"/>
            <w:shd w:val="clear" w:color="auto" w:fill="auto"/>
            <w:hideMark/>
          </w:tcPr>
          <w:p w:rsidR="00D119F0" w:rsidRPr="0030761E" w:rsidRDefault="00C91C1D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программе энергосбережения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используемой при подъеме воды</w:t>
            </w:r>
          </w:p>
        </w:tc>
      </w:tr>
      <w:tr w:rsidR="001C43BC" w:rsidRPr="0030761E" w:rsidTr="001C43BC">
        <w:trPr>
          <w:trHeight w:val="663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30761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140AA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ED3F37">
              <w:rPr>
                <w:rFonts w:ascii="Times New Roman" w:hAnsi="Times New Roman" w:cs="Times New Roman"/>
                <w:sz w:val="24"/>
                <w:szCs w:val="24"/>
              </w:rPr>
              <w:t xml:space="preserve"> быстродействующих сливных клапанов БКС-150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7E0F2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D3F37">
              <w:rPr>
                <w:rFonts w:ascii="Times New Roman" w:hAnsi="Times New Roman" w:cs="Times New Roman"/>
                <w:sz w:val="24"/>
                <w:szCs w:val="24"/>
              </w:rPr>
              <w:t>«Альфа-Ч</w:t>
            </w:r>
            <w:r w:rsidR="007E0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F37">
              <w:rPr>
                <w:rFonts w:ascii="Times New Roman" w:hAnsi="Times New Roman" w:cs="Times New Roman"/>
                <w:sz w:val="24"/>
                <w:szCs w:val="24"/>
              </w:rPr>
              <w:t>Альфа-Ч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:rsidR="001C43BC" w:rsidRDefault="00C91C1D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119F0" w:rsidRPr="0030761E" w:rsidRDefault="00E42CC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ED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работы </w:t>
            </w:r>
            <w:r w:rsidR="00ED3F37">
              <w:rPr>
                <w:rFonts w:ascii="Times New Roman" w:hAnsi="Times New Roman" w:cs="Times New Roman"/>
                <w:sz w:val="24"/>
                <w:szCs w:val="24"/>
              </w:rPr>
              <w:t>клапанов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, улучшение предоставляемых услуг по теплоснабжению</w:t>
            </w:r>
          </w:p>
        </w:tc>
      </w:tr>
      <w:tr w:rsidR="001C43BC" w:rsidRPr="0030761E" w:rsidTr="001C43BC">
        <w:trPr>
          <w:trHeight w:val="563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30761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, ремонт тепловых колодцев, ремонт и замена запорной арматуры на тепловых сетях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1877" w:type="dxa"/>
            <w:shd w:val="clear" w:color="auto" w:fill="auto"/>
            <w:hideMark/>
          </w:tcPr>
          <w:p w:rsidR="001C43BC" w:rsidRDefault="00C91C1D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тепловой энергии при транспортировке</w:t>
            </w:r>
          </w:p>
        </w:tc>
      </w:tr>
      <w:tr w:rsidR="001C43BC" w:rsidRPr="0030761E" w:rsidTr="001C43BC">
        <w:trPr>
          <w:trHeight w:val="563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D119F0" w:rsidRPr="0030761E" w:rsidRDefault="0030761E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, капитальный ремонт водонапорных башен, замена насосов на водозаборных скважинах</w:t>
            </w:r>
          </w:p>
        </w:tc>
        <w:tc>
          <w:tcPr>
            <w:tcW w:w="206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1877" w:type="dxa"/>
            <w:shd w:val="clear" w:color="auto" w:fill="auto"/>
            <w:hideMark/>
          </w:tcPr>
          <w:p w:rsidR="001C43BC" w:rsidRDefault="00C91C1D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50" w:type="dxa"/>
            <w:shd w:val="clear" w:color="auto" w:fill="auto"/>
            <w:hideMark/>
          </w:tcPr>
          <w:p w:rsidR="00D119F0" w:rsidRPr="0030761E" w:rsidRDefault="00D119F0" w:rsidP="009E2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воды при транспортировке</w:t>
            </w:r>
          </w:p>
        </w:tc>
      </w:tr>
    </w:tbl>
    <w:p w:rsidR="006F209E" w:rsidRDefault="006F209E" w:rsidP="00E0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A8" w:rsidRDefault="00750151" w:rsidP="009E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DA0" w:rsidRPr="002567EE" w:rsidRDefault="00D20DA0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20DA0" w:rsidRPr="002567EE" w:rsidRDefault="00D20DA0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20DA0" w:rsidRPr="002567EE" w:rsidRDefault="00D20DA0" w:rsidP="009E24A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E24A8" w:rsidRDefault="009E24A8" w:rsidP="003219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0DA0" w:rsidRPr="00256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92D">
        <w:rPr>
          <w:rFonts w:ascii="Times New Roman" w:hAnsi="Times New Roman" w:cs="Times New Roman"/>
          <w:sz w:val="28"/>
          <w:szCs w:val="28"/>
        </w:rPr>
        <w:t>20</w:t>
      </w:r>
      <w:r w:rsidR="0032192D" w:rsidRPr="0032192D">
        <w:rPr>
          <w:rFonts w:ascii="Times New Roman" w:hAnsi="Times New Roman" w:cs="Times New Roman"/>
          <w:sz w:val="28"/>
          <w:szCs w:val="28"/>
        </w:rPr>
        <w:t>.04.2022 г № 243-р</w:t>
      </w:r>
    </w:p>
    <w:p w:rsidR="009E24A8" w:rsidRDefault="009E24A8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DA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График</w:t>
      </w:r>
      <w:r w:rsidR="009E24A8">
        <w:rPr>
          <w:rFonts w:ascii="Times New Roman" w:hAnsi="Times New Roman" w:cs="Times New Roman"/>
          <w:sz w:val="28"/>
          <w:szCs w:val="28"/>
        </w:rPr>
        <w:t xml:space="preserve"> </w:t>
      </w:r>
      <w:r w:rsidRPr="00D20DA0">
        <w:rPr>
          <w:rFonts w:ascii="Times New Roman" w:hAnsi="Times New Roman" w:cs="Times New Roman"/>
          <w:sz w:val="28"/>
          <w:szCs w:val="28"/>
        </w:rPr>
        <w:t>проведения</w:t>
      </w:r>
      <w:r w:rsidR="00601714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Pr="00D20DA0">
        <w:rPr>
          <w:rFonts w:ascii="Times New Roman" w:hAnsi="Times New Roman" w:cs="Times New Roman"/>
          <w:sz w:val="28"/>
          <w:szCs w:val="28"/>
        </w:rPr>
        <w:t xml:space="preserve"> противоаварийных тренировок на объектах </w:t>
      </w:r>
    </w:p>
    <w:p w:rsidR="009E24A8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9E24A8">
        <w:rPr>
          <w:rFonts w:ascii="Times New Roman" w:hAnsi="Times New Roman" w:cs="Times New Roman"/>
          <w:sz w:val="28"/>
          <w:szCs w:val="28"/>
        </w:rPr>
        <w:t xml:space="preserve"> </w:t>
      </w:r>
      <w:r w:rsidRPr="00D20DA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D119F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района на 20</w:t>
      </w:r>
      <w:r w:rsidR="00E42CCE">
        <w:rPr>
          <w:rFonts w:ascii="Times New Roman" w:hAnsi="Times New Roman" w:cs="Times New Roman"/>
          <w:sz w:val="28"/>
          <w:szCs w:val="28"/>
        </w:rPr>
        <w:t>2</w:t>
      </w:r>
      <w:r w:rsidR="00140AAE">
        <w:rPr>
          <w:rFonts w:ascii="Times New Roman" w:hAnsi="Times New Roman" w:cs="Times New Roman"/>
          <w:sz w:val="28"/>
          <w:szCs w:val="28"/>
        </w:rPr>
        <w:t>2</w:t>
      </w:r>
      <w:r w:rsidRPr="00D20D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DA0" w:rsidRDefault="00D20DA0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A8" w:rsidRDefault="009E24A8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262"/>
        <w:gridCol w:w="1996"/>
        <w:gridCol w:w="1658"/>
        <w:gridCol w:w="3251"/>
        <w:gridCol w:w="1945"/>
        <w:gridCol w:w="3502"/>
      </w:tblGrid>
      <w:tr w:rsidR="00D20DA0" w:rsidRPr="00084C15" w:rsidTr="000513AA">
        <w:trPr>
          <w:trHeight w:val="945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ки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05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Руководитель тренировки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0DA0" w:rsidRPr="00084C15" w:rsidTr="009E24A8">
        <w:trPr>
          <w:trHeight w:val="829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:rsidR="00D20DA0" w:rsidRPr="00084C15" w:rsidRDefault="000513AA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«Парковая»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787548" w:rsidP="0014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D20DA0" w:rsidRPr="00084C15" w:rsidRDefault="00E42CCE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рталинского муниципального района </w:t>
            </w:r>
            <w:r w:rsidR="009E2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9E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787548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с планом взаимодействия при ликвидации аварий</w:t>
            </w:r>
          </w:p>
        </w:tc>
      </w:tr>
      <w:tr w:rsidR="00D20DA0" w:rsidRPr="00084C15" w:rsidTr="009E24A8">
        <w:trPr>
          <w:trHeight w:val="835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140AAE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:rsidR="00422E86" w:rsidRDefault="00601714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тельная</w:t>
            </w:r>
          </w:p>
          <w:p w:rsidR="00D20DA0" w:rsidRPr="00084C15" w:rsidRDefault="00601714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601714" w:rsidP="0014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9E24A8" w:rsidRDefault="00601714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талинского муниципального района</w:t>
            </w:r>
          </w:p>
          <w:p w:rsidR="00D20DA0" w:rsidRPr="00084C15" w:rsidRDefault="00601714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9E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787548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</w:tbl>
    <w:p w:rsidR="00D20DA0" w:rsidRPr="009139A7" w:rsidRDefault="00D20DA0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DA0" w:rsidRPr="009139A7" w:rsidSect="00A1130E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B8" w:rsidRDefault="005800B8" w:rsidP="00997407">
      <w:pPr>
        <w:spacing w:after="0" w:line="240" w:lineRule="auto"/>
      </w:pPr>
      <w:r>
        <w:separator/>
      </w:r>
    </w:p>
  </w:endnote>
  <w:endnote w:type="continuationSeparator" w:id="1">
    <w:p w:rsidR="005800B8" w:rsidRDefault="005800B8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B8" w:rsidRDefault="005800B8" w:rsidP="00997407">
      <w:pPr>
        <w:spacing w:after="0" w:line="240" w:lineRule="auto"/>
      </w:pPr>
      <w:r>
        <w:separator/>
      </w:r>
    </w:p>
  </w:footnote>
  <w:footnote w:type="continuationSeparator" w:id="1">
    <w:p w:rsidR="005800B8" w:rsidRDefault="005800B8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597"/>
      <w:docPartObj>
        <w:docPartGallery w:val="Page Numbers (Top of Page)"/>
        <w:docPartUnique/>
      </w:docPartObj>
    </w:sdtPr>
    <w:sdtContent>
      <w:p w:rsidR="00435A3F" w:rsidRPr="00800F18" w:rsidRDefault="00340423" w:rsidP="00997407">
        <w:pPr>
          <w:pStyle w:val="a3"/>
          <w:jc w:val="center"/>
        </w:pPr>
        <w:r w:rsidRPr="00800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5A3F" w:rsidRPr="00800F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92D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947E6"/>
    <w:rsid w:val="000003A2"/>
    <w:rsid w:val="00002307"/>
    <w:rsid w:val="00013053"/>
    <w:rsid w:val="00035165"/>
    <w:rsid w:val="00036BFB"/>
    <w:rsid w:val="00041E36"/>
    <w:rsid w:val="00044B8D"/>
    <w:rsid w:val="000513AA"/>
    <w:rsid w:val="0005504C"/>
    <w:rsid w:val="00057613"/>
    <w:rsid w:val="00071F3F"/>
    <w:rsid w:val="000820BF"/>
    <w:rsid w:val="00082F09"/>
    <w:rsid w:val="0008407E"/>
    <w:rsid w:val="00084C15"/>
    <w:rsid w:val="00092FC2"/>
    <w:rsid w:val="000A0DAA"/>
    <w:rsid w:val="000A7CAD"/>
    <w:rsid w:val="000D2719"/>
    <w:rsid w:val="000D4904"/>
    <w:rsid w:val="000D5679"/>
    <w:rsid w:val="000D6D0F"/>
    <w:rsid w:val="000E7782"/>
    <w:rsid w:val="000E7FF7"/>
    <w:rsid w:val="000F6AED"/>
    <w:rsid w:val="00100971"/>
    <w:rsid w:val="00105405"/>
    <w:rsid w:val="00110885"/>
    <w:rsid w:val="00134161"/>
    <w:rsid w:val="001341B1"/>
    <w:rsid w:val="00137294"/>
    <w:rsid w:val="00140AAE"/>
    <w:rsid w:val="00152999"/>
    <w:rsid w:val="0017068C"/>
    <w:rsid w:val="001742BD"/>
    <w:rsid w:val="001A00F4"/>
    <w:rsid w:val="001A628E"/>
    <w:rsid w:val="001B5109"/>
    <w:rsid w:val="001C43BC"/>
    <w:rsid w:val="001C635D"/>
    <w:rsid w:val="001E17CC"/>
    <w:rsid w:val="00205A4F"/>
    <w:rsid w:val="00216128"/>
    <w:rsid w:val="00226A02"/>
    <w:rsid w:val="00246879"/>
    <w:rsid w:val="0025302B"/>
    <w:rsid w:val="002567EE"/>
    <w:rsid w:val="002911A8"/>
    <w:rsid w:val="00292D5F"/>
    <w:rsid w:val="002932D6"/>
    <w:rsid w:val="002B1E67"/>
    <w:rsid w:val="002C53E9"/>
    <w:rsid w:val="002D6642"/>
    <w:rsid w:val="002E2797"/>
    <w:rsid w:val="002E5779"/>
    <w:rsid w:val="00302227"/>
    <w:rsid w:val="0030761E"/>
    <w:rsid w:val="00312162"/>
    <w:rsid w:val="00316B36"/>
    <w:rsid w:val="00317331"/>
    <w:rsid w:val="0032192D"/>
    <w:rsid w:val="003240CF"/>
    <w:rsid w:val="00337893"/>
    <w:rsid w:val="00340423"/>
    <w:rsid w:val="00343699"/>
    <w:rsid w:val="00345868"/>
    <w:rsid w:val="00361C92"/>
    <w:rsid w:val="00373662"/>
    <w:rsid w:val="0037642E"/>
    <w:rsid w:val="00382DAF"/>
    <w:rsid w:val="00390D83"/>
    <w:rsid w:val="00393B46"/>
    <w:rsid w:val="00397C46"/>
    <w:rsid w:val="003B5D02"/>
    <w:rsid w:val="003C7DAE"/>
    <w:rsid w:val="003D5FC0"/>
    <w:rsid w:val="003D675A"/>
    <w:rsid w:val="003E7C57"/>
    <w:rsid w:val="00415DCD"/>
    <w:rsid w:val="0041778E"/>
    <w:rsid w:val="0042090A"/>
    <w:rsid w:val="00422E86"/>
    <w:rsid w:val="00435A3F"/>
    <w:rsid w:val="0046028E"/>
    <w:rsid w:val="0046029E"/>
    <w:rsid w:val="00462152"/>
    <w:rsid w:val="004624A4"/>
    <w:rsid w:val="00463024"/>
    <w:rsid w:val="0046662F"/>
    <w:rsid w:val="00471D78"/>
    <w:rsid w:val="0048196B"/>
    <w:rsid w:val="0048571C"/>
    <w:rsid w:val="004A69F0"/>
    <w:rsid w:val="004B4A32"/>
    <w:rsid w:val="004C02B6"/>
    <w:rsid w:val="00500C01"/>
    <w:rsid w:val="005059C6"/>
    <w:rsid w:val="00507F57"/>
    <w:rsid w:val="00513F88"/>
    <w:rsid w:val="00516129"/>
    <w:rsid w:val="0051689F"/>
    <w:rsid w:val="00525992"/>
    <w:rsid w:val="00526DBE"/>
    <w:rsid w:val="00532233"/>
    <w:rsid w:val="00534D61"/>
    <w:rsid w:val="005430FE"/>
    <w:rsid w:val="00543104"/>
    <w:rsid w:val="00543978"/>
    <w:rsid w:val="0055530D"/>
    <w:rsid w:val="00556111"/>
    <w:rsid w:val="005800B8"/>
    <w:rsid w:val="005B34D5"/>
    <w:rsid w:val="005C03F4"/>
    <w:rsid w:val="005C5403"/>
    <w:rsid w:val="005C549F"/>
    <w:rsid w:val="005C57EF"/>
    <w:rsid w:val="005C5D71"/>
    <w:rsid w:val="005C6E9A"/>
    <w:rsid w:val="005C7A1D"/>
    <w:rsid w:val="005C7F8B"/>
    <w:rsid w:val="005D658E"/>
    <w:rsid w:val="005F2031"/>
    <w:rsid w:val="005F605C"/>
    <w:rsid w:val="00601714"/>
    <w:rsid w:val="006074C0"/>
    <w:rsid w:val="00631A9F"/>
    <w:rsid w:val="00642CCB"/>
    <w:rsid w:val="006452EF"/>
    <w:rsid w:val="00645533"/>
    <w:rsid w:val="00654D83"/>
    <w:rsid w:val="00656820"/>
    <w:rsid w:val="00671ADF"/>
    <w:rsid w:val="00674F58"/>
    <w:rsid w:val="0068289B"/>
    <w:rsid w:val="006956A8"/>
    <w:rsid w:val="00696AF4"/>
    <w:rsid w:val="006A48DC"/>
    <w:rsid w:val="006A5429"/>
    <w:rsid w:val="006B52D4"/>
    <w:rsid w:val="006C6A3B"/>
    <w:rsid w:val="006C79C7"/>
    <w:rsid w:val="006D4A79"/>
    <w:rsid w:val="006D5732"/>
    <w:rsid w:val="006F1C62"/>
    <w:rsid w:val="006F209E"/>
    <w:rsid w:val="007010F3"/>
    <w:rsid w:val="00712A12"/>
    <w:rsid w:val="007179DB"/>
    <w:rsid w:val="00724DCB"/>
    <w:rsid w:val="00750151"/>
    <w:rsid w:val="00750E19"/>
    <w:rsid w:val="00755465"/>
    <w:rsid w:val="00756D1E"/>
    <w:rsid w:val="00764DFF"/>
    <w:rsid w:val="00770A05"/>
    <w:rsid w:val="00773336"/>
    <w:rsid w:val="00774EE1"/>
    <w:rsid w:val="00775CBD"/>
    <w:rsid w:val="00783A1B"/>
    <w:rsid w:val="00784467"/>
    <w:rsid w:val="00786032"/>
    <w:rsid w:val="00787548"/>
    <w:rsid w:val="007B1AD0"/>
    <w:rsid w:val="007B5B2A"/>
    <w:rsid w:val="007C66A2"/>
    <w:rsid w:val="007D0A0A"/>
    <w:rsid w:val="007D69BC"/>
    <w:rsid w:val="007D6F9B"/>
    <w:rsid w:val="007E0F29"/>
    <w:rsid w:val="007E4C6E"/>
    <w:rsid w:val="007F47C1"/>
    <w:rsid w:val="00800F18"/>
    <w:rsid w:val="00803DAC"/>
    <w:rsid w:val="00804C15"/>
    <w:rsid w:val="00806ED9"/>
    <w:rsid w:val="00807D2D"/>
    <w:rsid w:val="00812174"/>
    <w:rsid w:val="008167B3"/>
    <w:rsid w:val="00834FAE"/>
    <w:rsid w:val="00837A7C"/>
    <w:rsid w:val="008423E3"/>
    <w:rsid w:val="00843DCD"/>
    <w:rsid w:val="00845F96"/>
    <w:rsid w:val="00861649"/>
    <w:rsid w:val="008629FC"/>
    <w:rsid w:val="00871534"/>
    <w:rsid w:val="0087311B"/>
    <w:rsid w:val="00873A52"/>
    <w:rsid w:val="00873A8C"/>
    <w:rsid w:val="008843BA"/>
    <w:rsid w:val="00884FB1"/>
    <w:rsid w:val="008947E6"/>
    <w:rsid w:val="008A2FDB"/>
    <w:rsid w:val="008A3198"/>
    <w:rsid w:val="008B68E1"/>
    <w:rsid w:val="008C7C0E"/>
    <w:rsid w:val="008D3356"/>
    <w:rsid w:val="008E14BB"/>
    <w:rsid w:val="008E339F"/>
    <w:rsid w:val="008F20F6"/>
    <w:rsid w:val="008F3296"/>
    <w:rsid w:val="008F4D7F"/>
    <w:rsid w:val="008F5B55"/>
    <w:rsid w:val="0090791D"/>
    <w:rsid w:val="009139A7"/>
    <w:rsid w:val="009139F9"/>
    <w:rsid w:val="009222C8"/>
    <w:rsid w:val="0092620F"/>
    <w:rsid w:val="00937F98"/>
    <w:rsid w:val="00964728"/>
    <w:rsid w:val="0097701C"/>
    <w:rsid w:val="00983114"/>
    <w:rsid w:val="009836F1"/>
    <w:rsid w:val="00987E1E"/>
    <w:rsid w:val="009933DE"/>
    <w:rsid w:val="00993CD3"/>
    <w:rsid w:val="00995F3F"/>
    <w:rsid w:val="00997407"/>
    <w:rsid w:val="009A001D"/>
    <w:rsid w:val="009A08B7"/>
    <w:rsid w:val="009A4E53"/>
    <w:rsid w:val="009A5AA2"/>
    <w:rsid w:val="009A5D97"/>
    <w:rsid w:val="009A7A01"/>
    <w:rsid w:val="009B10A4"/>
    <w:rsid w:val="009B5D5F"/>
    <w:rsid w:val="009C3178"/>
    <w:rsid w:val="009C4258"/>
    <w:rsid w:val="009D43A8"/>
    <w:rsid w:val="009E24A8"/>
    <w:rsid w:val="009F2D5C"/>
    <w:rsid w:val="009F3E7C"/>
    <w:rsid w:val="00A0265C"/>
    <w:rsid w:val="00A1130E"/>
    <w:rsid w:val="00A15232"/>
    <w:rsid w:val="00A159DC"/>
    <w:rsid w:val="00A2083B"/>
    <w:rsid w:val="00A239EF"/>
    <w:rsid w:val="00A30D1A"/>
    <w:rsid w:val="00A443E8"/>
    <w:rsid w:val="00A55515"/>
    <w:rsid w:val="00A654DE"/>
    <w:rsid w:val="00A77046"/>
    <w:rsid w:val="00AA18DE"/>
    <w:rsid w:val="00AB7B38"/>
    <w:rsid w:val="00AB7E73"/>
    <w:rsid w:val="00AD2A25"/>
    <w:rsid w:val="00AD5647"/>
    <w:rsid w:val="00AE446C"/>
    <w:rsid w:val="00AE6CBF"/>
    <w:rsid w:val="00AF20E8"/>
    <w:rsid w:val="00AF6D26"/>
    <w:rsid w:val="00B0252C"/>
    <w:rsid w:val="00B06CD1"/>
    <w:rsid w:val="00B12255"/>
    <w:rsid w:val="00B229DF"/>
    <w:rsid w:val="00B25083"/>
    <w:rsid w:val="00B30208"/>
    <w:rsid w:val="00B30F01"/>
    <w:rsid w:val="00B63976"/>
    <w:rsid w:val="00B72A36"/>
    <w:rsid w:val="00BA7FCA"/>
    <w:rsid w:val="00BB14E4"/>
    <w:rsid w:val="00BB2E8E"/>
    <w:rsid w:val="00BC0077"/>
    <w:rsid w:val="00BD6080"/>
    <w:rsid w:val="00BE4694"/>
    <w:rsid w:val="00BE5105"/>
    <w:rsid w:val="00BF286C"/>
    <w:rsid w:val="00BF64E5"/>
    <w:rsid w:val="00C01090"/>
    <w:rsid w:val="00C13262"/>
    <w:rsid w:val="00C13666"/>
    <w:rsid w:val="00C15A1A"/>
    <w:rsid w:val="00C23BC3"/>
    <w:rsid w:val="00C25A38"/>
    <w:rsid w:val="00C55559"/>
    <w:rsid w:val="00C6684E"/>
    <w:rsid w:val="00C71196"/>
    <w:rsid w:val="00C71DB4"/>
    <w:rsid w:val="00C73C2B"/>
    <w:rsid w:val="00C75134"/>
    <w:rsid w:val="00C91C1D"/>
    <w:rsid w:val="00C92549"/>
    <w:rsid w:val="00C9331E"/>
    <w:rsid w:val="00CB6DED"/>
    <w:rsid w:val="00CF07AA"/>
    <w:rsid w:val="00CF1FC1"/>
    <w:rsid w:val="00CF6B58"/>
    <w:rsid w:val="00CF767E"/>
    <w:rsid w:val="00D04040"/>
    <w:rsid w:val="00D06DC6"/>
    <w:rsid w:val="00D119F0"/>
    <w:rsid w:val="00D13E19"/>
    <w:rsid w:val="00D20DA0"/>
    <w:rsid w:val="00D243BF"/>
    <w:rsid w:val="00D32FDC"/>
    <w:rsid w:val="00D36FDF"/>
    <w:rsid w:val="00D40F78"/>
    <w:rsid w:val="00D45CA0"/>
    <w:rsid w:val="00D55CF0"/>
    <w:rsid w:val="00D568EA"/>
    <w:rsid w:val="00D652E1"/>
    <w:rsid w:val="00D70967"/>
    <w:rsid w:val="00D724F8"/>
    <w:rsid w:val="00D76A5A"/>
    <w:rsid w:val="00D804B1"/>
    <w:rsid w:val="00D81F3A"/>
    <w:rsid w:val="00D93510"/>
    <w:rsid w:val="00D94706"/>
    <w:rsid w:val="00DB0BDD"/>
    <w:rsid w:val="00DB6BDF"/>
    <w:rsid w:val="00DB7232"/>
    <w:rsid w:val="00DD3232"/>
    <w:rsid w:val="00DD5DB4"/>
    <w:rsid w:val="00DD758E"/>
    <w:rsid w:val="00DE5DB4"/>
    <w:rsid w:val="00E02ADA"/>
    <w:rsid w:val="00E043D6"/>
    <w:rsid w:val="00E05EDB"/>
    <w:rsid w:val="00E14387"/>
    <w:rsid w:val="00E15739"/>
    <w:rsid w:val="00E16E4B"/>
    <w:rsid w:val="00E22E05"/>
    <w:rsid w:val="00E4002F"/>
    <w:rsid w:val="00E42CCE"/>
    <w:rsid w:val="00E430A4"/>
    <w:rsid w:val="00E44A57"/>
    <w:rsid w:val="00E47BE0"/>
    <w:rsid w:val="00E47FFB"/>
    <w:rsid w:val="00E5141D"/>
    <w:rsid w:val="00E62F14"/>
    <w:rsid w:val="00E63951"/>
    <w:rsid w:val="00E71795"/>
    <w:rsid w:val="00E72B42"/>
    <w:rsid w:val="00E80B28"/>
    <w:rsid w:val="00E83B04"/>
    <w:rsid w:val="00E92B7B"/>
    <w:rsid w:val="00EA5812"/>
    <w:rsid w:val="00EB04EC"/>
    <w:rsid w:val="00EB1484"/>
    <w:rsid w:val="00EB28C7"/>
    <w:rsid w:val="00EC665A"/>
    <w:rsid w:val="00ED3F37"/>
    <w:rsid w:val="00EE3136"/>
    <w:rsid w:val="00EE5268"/>
    <w:rsid w:val="00EF1CA4"/>
    <w:rsid w:val="00EF205E"/>
    <w:rsid w:val="00EF4E12"/>
    <w:rsid w:val="00F121B5"/>
    <w:rsid w:val="00F25C3F"/>
    <w:rsid w:val="00F317D5"/>
    <w:rsid w:val="00F34CBD"/>
    <w:rsid w:val="00F35058"/>
    <w:rsid w:val="00F367B3"/>
    <w:rsid w:val="00F557F4"/>
    <w:rsid w:val="00F61C30"/>
    <w:rsid w:val="00F655FC"/>
    <w:rsid w:val="00F8301F"/>
    <w:rsid w:val="00F87A81"/>
    <w:rsid w:val="00F94578"/>
    <w:rsid w:val="00FA751C"/>
    <w:rsid w:val="00FA7E31"/>
    <w:rsid w:val="00FB566F"/>
    <w:rsid w:val="00FB6035"/>
    <w:rsid w:val="00FB64F3"/>
    <w:rsid w:val="00FC11FE"/>
    <w:rsid w:val="00FC4ECB"/>
    <w:rsid w:val="00FD12F3"/>
    <w:rsid w:val="00FE0FE3"/>
    <w:rsid w:val="00FE33C6"/>
    <w:rsid w:val="00FE429F"/>
    <w:rsid w:val="00FF0E0C"/>
    <w:rsid w:val="00FF1835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character" w:customStyle="1" w:styleId="a7">
    <w:name w:val="Текст выноски Знак"/>
    <w:basedOn w:val="a0"/>
    <w:link w:val="a8"/>
    <w:uiPriority w:val="99"/>
    <w:semiHidden/>
    <w:rsid w:val="006568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5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F1C2A"/>
    <w:rPr>
      <w:color w:val="808080"/>
    </w:rPr>
  </w:style>
  <w:style w:type="character" w:customStyle="1" w:styleId="wmi-callto">
    <w:name w:val="wmi-callto"/>
    <w:basedOn w:val="a0"/>
    <w:rsid w:val="00082F09"/>
  </w:style>
  <w:style w:type="paragraph" w:styleId="aa">
    <w:name w:val="Title"/>
    <w:basedOn w:val="a"/>
    <w:next w:val="a"/>
    <w:link w:val="ab"/>
    <w:uiPriority w:val="10"/>
    <w:qFormat/>
    <w:rsid w:val="00CF0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F0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964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character" w:customStyle="1" w:styleId="a7">
    <w:name w:val="Текст выноски Знак"/>
    <w:basedOn w:val="a0"/>
    <w:link w:val="a8"/>
    <w:uiPriority w:val="99"/>
    <w:semiHidden/>
    <w:rsid w:val="006568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5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F1C2A"/>
    <w:rPr>
      <w:color w:val="808080"/>
    </w:rPr>
  </w:style>
  <w:style w:type="character" w:customStyle="1" w:styleId="wmi-callto">
    <w:name w:val="wmi-callto"/>
    <w:basedOn w:val="a0"/>
    <w:rsid w:val="00082F09"/>
  </w:style>
  <w:style w:type="paragraph" w:styleId="aa">
    <w:name w:val="Title"/>
    <w:basedOn w:val="a"/>
    <w:next w:val="a"/>
    <w:link w:val="ab"/>
    <w:uiPriority w:val="10"/>
    <w:qFormat/>
    <w:rsid w:val="00CF0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F0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157-2037-4ED3-9742-19689E4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4-20T09:19:00Z</cp:lastPrinted>
  <dcterms:created xsi:type="dcterms:W3CDTF">2022-04-22T08:55:00Z</dcterms:created>
  <dcterms:modified xsi:type="dcterms:W3CDTF">2022-04-22T08:55:00Z</dcterms:modified>
</cp:coreProperties>
</file>